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F2A44" w:rsidRDefault="000F2A4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44" w:rsidRPr="000F2A44" w:rsidRDefault="000F2A44" w:rsidP="000F2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44">
        <w:rPr>
          <w:rFonts w:ascii="Times New Roman" w:hAnsi="Times New Roman" w:cs="Times New Roman"/>
          <w:b/>
          <w:sz w:val="28"/>
          <w:szCs w:val="28"/>
        </w:rPr>
        <w:t>Нижнекамского муниципального района Республики Татарстан</w:t>
      </w:r>
    </w:p>
    <w:p w:rsidR="000F2A44" w:rsidRPr="000F2A44" w:rsidRDefault="000F2A44" w:rsidP="000F2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4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 «</w:t>
      </w:r>
      <w:r w:rsidR="00250A2A">
        <w:rPr>
          <w:rFonts w:ascii="Times New Roman" w:hAnsi="Times New Roman" w:cs="Times New Roman"/>
          <w:b/>
          <w:sz w:val="28"/>
          <w:szCs w:val="28"/>
        </w:rPr>
        <w:t>Реализация основной общеобразовательной программы дошкольного образования</w:t>
      </w:r>
      <w:r w:rsidRPr="000F2A44">
        <w:rPr>
          <w:rFonts w:ascii="Times New Roman" w:hAnsi="Times New Roman" w:cs="Times New Roman"/>
          <w:b/>
          <w:sz w:val="28"/>
          <w:szCs w:val="28"/>
        </w:rPr>
        <w:t>»</w:t>
      </w:r>
    </w:p>
    <w:p w:rsidR="000F2A44" w:rsidRDefault="000F2A44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41" w:type="dxa"/>
        <w:jc w:val="center"/>
        <w:tblLook w:val="04A0"/>
      </w:tblPr>
      <w:tblGrid>
        <w:gridCol w:w="560"/>
        <w:gridCol w:w="3034"/>
        <w:gridCol w:w="5947"/>
      </w:tblGrid>
      <w:tr w:rsidR="00D05598" w:rsidRPr="00237FE3" w:rsidTr="00D37692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4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94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47" w:type="dxa"/>
          </w:tcPr>
          <w:p w:rsidR="00D05598" w:rsidRPr="00237FE3" w:rsidRDefault="00CE0821" w:rsidP="00250A2A">
            <w:pPr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</w:t>
            </w:r>
            <w:r w:rsidR="0025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82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50A2A">
              <w:rPr>
                <w:rFonts w:ascii="Times New Roman" w:hAnsi="Times New Roman" w:cs="Times New Roman"/>
                <w:sz w:val="24"/>
                <w:szCs w:val="24"/>
              </w:rPr>
              <w:t>м дошкольного образования</w:t>
            </w:r>
            <w:r w:rsidRPr="00CE082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Нижн</w:t>
            </w:r>
            <w:r w:rsidR="00BA0A38">
              <w:rPr>
                <w:rFonts w:ascii="Times New Roman" w:hAnsi="Times New Roman" w:cs="Times New Roman"/>
                <w:sz w:val="24"/>
                <w:szCs w:val="24"/>
              </w:rPr>
              <w:t>екамского муниципального района.</w:t>
            </w:r>
            <w:r w:rsidR="0006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</w:tcPr>
          <w:p w:rsidR="00D05598" w:rsidRPr="00237FE3" w:rsidRDefault="001E4E6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47" w:type="dxa"/>
          </w:tcPr>
          <w:p w:rsidR="00D05598" w:rsidRPr="00A67196" w:rsidRDefault="00250A2A" w:rsidP="00250A2A">
            <w:pPr>
              <w:pStyle w:val="Default"/>
              <w:jc w:val="both"/>
            </w:pPr>
            <w:r>
              <w:t xml:space="preserve"> Р</w:t>
            </w:r>
            <w:r w:rsidR="00CE0821" w:rsidRPr="00100F6D">
              <w:t>еализ</w:t>
            </w:r>
            <w:r>
              <w:t>ация</w:t>
            </w:r>
            <w:r w:rsidR="00CE0821" w:rsidRPr="00100F6D">
              <w:t xml:space="preserve"> основн</w:t>
            </w:r>
            <w:r>
              <w:t>ой</w:t>
            </w:r>
            <w:r w:rsidR="00CE0821" w:rsidRPr="00100F6D">
              <w:t xml:space="preserve"> общеобразовательн</w:t>
            </w:r>
            <w:r>
              <w:t>ой</w:t>
            </w:r>
            <w:r w:rsidR="00CE0821" w:rsidRPr="00100F6D">
              <w:t xml:space="preserve"> программ</w:t>
            </w:r>
            <w:r>
              <w:t>ы</w:t>
            </w:r>
            <w:r w:rsidR="00CE0821" w:rsidRPr="00100F6D">
              <w:t xml:space="preserve"> дошкольного образования 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</w:tcPr>
          <w:p w:rsidR="00D05598" w:rsidRPr="00237FE3" w:rsidRDefault="001E4E6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47" w:type="dxa"/>
          </w:tcPr>
          <w:p w:rsidR="00D05598" w:rsidRPr="00237FE3" w:rsidRDefault="00250A2A" w:rsidP="00CE0821">
            <w:pPr>
              <w:pStyle w:val="Default"/>
              <w:jc w:val="both"/>
            </w:pPr>
            <w:r>
              <w:t>Р</w:t>
            </w:r>
            <w:r w:rsidRPr="00100F6D">
              <w:t>еализ</w:t>
            </w:r>
            <w:r>
              <w:t>ация</w:t>
            </w:r>
            <w:r w:rsidRPr="00100F6D">
              <w:t xml:space="preserve"> основн</w:t>
            </w:r>
            <w:r>
              <w:t>ой</w:t>
            </w:r>
            <w:r w:rsidRPr="00100F6D">
              <w:t xml:space="preserve"> общеобразовательн</w:t>
            </w:r>
            <w:r>
              <w:t>ой</w:t>
            </w:r>
            <w:r w:rsidRPr="00100F6D">
              <w:t xml:space="preserve"> программ</w:t>
            </w:r>
            <w:r>
              <w:t>ы</w:t>
            </w:r>
            <w:r w:rsidRPr="00100F6D">
              <w:t xml:space="preserve"> дошкольного образования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</w:tcPr>
          <w:p w:rsidR="00D05598" w:rsidRPr="00237FE3" w:rsidRDefault="001E4E6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947" w:type="dxa"/>
          </w:tcPr>
          <w:p w:rsidR="00D05598" w:rsidRPr="00237FE3" w:rsidRDefault="00FA6EE9" w:rsidP="00903540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96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</w:t>
            </w:r>
            <w:r w:rsidR="00250A2A">
              <w:rPr>
                <w:rFonts w:ascii="Times New Roman" w:hAnsi="Times New Roman" w:cs="Times New Roman"/>
                <w:sz w:val="24"/>
                <w:szCs w:val="24"/>
              </w:rPr>
              <w:t xml:space="preserve"> от 21</w:t>
            </w:r>
            <w:r w:rsidR="00A67196" w:rsidRPr="00A67196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250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196" w:rsidRPr="00A67196">
              <w:rPr>
                <w:rFonts w:ascii="Times New Roman" w:hAnsi="Times New Roman" w:cs="Times New Roman"/>
                <w:sz w:val="24"/>
                <w:szCs w:val="24"/>
              </w:rPr>
              <w:t xml:space="preserve">года. № </w:t>
            </w:r>
            <w:r w:rsidR="00250A2A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A67196" w:rsidRPr="00A6719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A67196" w:rsidRPr="00A6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196" w:rsidRPr="0090354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50A2A" w:rsidRPr="00903540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щеобразовательной программы дошкольного образования</w:t>
            </w:r>
            <w:r w:rsidR="00A67196" w:rsidRPr="009035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0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1E4E6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D05598" w:rsidRPr="00702DC0" w:rsidRDefault="00D05598" w:rsidP="0070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3479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2DC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347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редусмотреть следующие услуги</w:t>
            </w:r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860BE" w:rsidRDefault="00254D84" w:rsidP="00691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60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окументов </w:t>
            </w:r>
            <w:r w:rsidR="00DC5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истрация заявления</w:t>
            </w:r>
            <w:r w:rsidR="0069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2FEE" w:rsidRDefault="00812FEE" w:rsidP="00691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ссмотрение заявления и принятие решения</w:t>
            </w:r>
            <w:r w:rsidR="009F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либо отказе в предоставлении муниципальной услуги;</w:t>
            </w:r>
          </w:p>
          <w:p w:rsidR="00353C09" w:rsidRPr="00237FE3" w:rsidRDefault="009F3B60" w:rsidP="0081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доставление дошкольного образования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1E4E69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947" w:type="dxa"/>
            <w:shd w:val="clear" w:color="auto" w:fill="auto"/>
          </w:tcPr>
          <w:p w:rsidR="00D05598" w:rsidRDefault="00D05598" w:rsidP="005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, телефонный опрос</w:t>
            </w:r>
          </w:p>
          <w:p w:rsidR="00242999" w:rsidRPr="00237FE3" w:rsidRDefault="00242999" w:rsidP="0059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237FE3" w:rsidTr="00D37692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D05598" w:rsidRPr="00237FE3" w:rsidRDefault="00D05598" w:rsidP="0024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  <w:r w:rsidR="0024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262FFF">
        <w:trPr>
          <w:trHeight w:val="892"/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D05598" w:rsidRPr="00237FE3" w:rsidRDefault="00D05598" w:rsidP="0024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24299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079C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262FFF" w:rsidRPr="00CE082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Нижн</w:t>
            </w:r>
            <w:r w:rsidR="00262FFF">
              <w:rPr>
                <w:rFonts w:ascii="Times New Roman" w:hAnsi="Times New Roman" w:cs="Times New Roman"/>
                <w:sz w:val="24"/>
                <w:szCs w:val="24"/>
              </w:rPr>
              <w:t>екамского муницип</w:t>
            </w:r>
            <w:r w:rsidR="00242999">
              <w:rPr>
                <w:rFonts w:ascii="Times New Roman" w:hAnsi="Times New Roman" w:cs="Times New Roman"/>
                <w:sz w:val="24"/>
                <w:szCs w:val="24"/>
              </w:rPr>
              <w:t>ального района Республики Татар</w:t>
            </w:r>
            <w:r w:rsidR="00262F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29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2FF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</w:tr>
      <w:tr w:rsidR="00D05598" w:rsidRPr="00237FE3" w:rsidTr="00D37692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94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1F0EDA">
          <w:headerReference w:type="default" r:id="rId8"/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</w:p>
    <w:p w:rsidR="00B66B95" w:rsidRPr="00CB4579" w:rsidRDefault="00D05598" w:rsidP="00B66B95">
      <w:pPr>
        <w:jc w:val="center"/>
        <w:rPr>
          <w:rFonts w:ascii="Times New Roman" w:hAnsi="Times New Roman" w:cs="Times New Roman"/>
          <w:sz w:val="18"/>
          <w:szCs w:val="18"/>
        </w:rPr>
      </w:pPr>
      <w:r w:rsidRPr="00CB4579">
        <w:rPr>
          <w:rFonts w:ascii="Times New Roman" w:hAnsi="Times New Roman" w:cs="Times New Roman"/>
          <w:sz w:val="18"/>
          <w:szCs w:val="18"/>
        </w:rPr>
        <w:lastRenderedPageBreak/>
        <w:t>Раздел 2. Общие сведения о</w:t>
      </w:r>
      <w:r w:rsidR="003479DC" w:rsidRPr="00CB4579">
        <w:rPr>
          <w:rFonts w:ascii="Times New Roman" w:hAnsi="Times New Roman" w:cs="Times New Roman"/>
          <w:sz w:val="18"/>
          <w:szCs w:val="18"/>
        </w:rPr>
        <w:t>б «у</w:t>
      </w:r>
      <w:r w:rsidR="00E6512D" w:rsidRPr="00CB4579">
        <w:rPr>
          <w:rFonts w:ascii="Times New Roman" w:hAnsi="Times New Roman" w:cs="Times New Roman"/>
          <w:sz w:val="18"/>
          <w:szCs w:val="18"/>
        </w:rPr>
        <w:t>слугах</w:t>
      </w:r>
      <w:r w:rsidR="003479DC" w:rsidRPr="00CB4579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CB4579" w:rsidTr="00AB271F">
        <w:tc>
          <w:tcPr>
            <w:tcW w:w="2518" w:type="dxa"/>
            <w:gridSpan w:val="2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CB4579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CB4579" w:rsidRDefault="00D05598" w:rsidP="00347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CB45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 xml:space="preserve"> «услуги»</w:t>
            </w:r>
          </w:p>
        </w:tc>
        <w:tc>
          <w:tcPr>
            <w:tcW w:w="1560" w:type="dxa"/>
            <w:vMerge w:val="restart"/>
          </w:tcPr>
          <w:p w:rsidR="00D05598" w:rsidRPr="00CB4579" w:rsidRDefault="00D05598" w:rsidP="00347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услуги»</w:t>
            </w:r>
          </w:p>
        </w:tc>
        <w:tc>
          <w:tcPr>
            <w:tcW w:w="1402" w:type="dxa"/>
            <w:vMerge w:val="restart"/>
          </w:tcPr>
          <w:p w:rsidR="00D05598" w:rsidRPr="00CB4579" w:rsidRDefault="00D05598" w:rsidP="003479DC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Срок п</w:t>
            </w:r>
            <w:r w:rsidR="003479DC" w:rsidRPr="00CB4579">
              <w:rPr>
                <w:rFonts w:ascii="Times New Roman" w:hAnsi="Times New Roman" w:cs="Times New Roman"/>
                <w:sz w:val="18"/>
                <w:szCs w:val="18"/>
              </w:rPr>
              <w:t>риостановления предоставления «</w:t>
            </w: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3559" w:type="dxa"/>
            <w:gridSpan w:val="3"/>
          </w:tcPr>
          <w:p w:rsidR="00D05598" w:rsidRPr="00CB4579" w:rsidRDefault="00D05598" w:rsidP="00347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услуги»</w:t>
            </w:r>
          </w:p>
        </w:tc>
        <w:tc>
          <w:tcPr>
            <w:tcW w:w="1702" w:type="dxa"/>
            <w:vMerge w:val="restart"/>
          </w:tcPr>
          <w:p w:rsidR="00D05598" w:rsidRPr="00CB4579" w:rsidRDefault="00D05598" w:rsidP="00347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услуги»</w:t>
            </w:r>
          </w:p>
        </w:tc>
        <w:tc>
          <w:tcPr>
            <w:tcW w:w="1559" w:type="dxa"/>
            <w:vMerge w:val="restart"/>
          </w:tcPr>
          <w:p w:rsidR="00D05598" w:rsidRPr="00CB4579" w:rsidRDefault="00D05598" w:rsidP="00347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4B1E12" w:rsidRPr="00CB4579" w:rsidTr="00AB271F">
        <w:tc>
          <w:tcPr>
            <w:tcW w:w="1242" w:type="dxa"/>
            <w:shd w:val="clear" w:color="auto" w:fill="auto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D7469F" w:rsidTr="00AB271F">
        <w:tc>
          <w:tcPr>
            <w:tcW w:w="1242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CB457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5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D7469F" w:rsidTr="00AB271F">
        <w:tc>
          <w:tcPr>
            <w:tcW w:w="15701" w:type="dxa"/>
            <w:gridSpan w:val="11"/>
          </w:tcPr>
          <w:p w:rsidR="00043317" w:rsidRDefault="00043317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512D" w:rsidRPr="00D7469F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Наименование «услуги» № 1 «Прием документов </w:t>
            </w:r>
            <w:r w:rsidR="00DC55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егистрация заявления</w:t>
            </w: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E6512D" w:rsidRPr="00D7469F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D7469F" w:rsidTr="00AB271F">
        <w:tc>
          <w:tcPr>
            <w:tcW w:w="1242" w:type="dxa"/>
          </w:tcPr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3015E7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87C8B">
              <w:rPr>
                <w:rFonts w:ascii="Times New Roman" w:hAnsi="Times New Roman" w:cs="Times New Roman"/>
                <w:sz w:val="18"/>
                <w:szCs w:val="18"/>
              </w:rPr>
              <w:t>о письменному заявлению 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и личном обращении в день подачи и регистрации заявления</w:t>
            </w:r>
            <w:r w:rsidR="002E3390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3792" w:rsidRPr="00D7469F" w:rsidRDefault="001D3792" w:rsidP="004331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3792" w:rsidRPr="00D7469F" w:rsidRDefault="006E0FEF" w:rsidP="00DC5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ри поступлении заявления через </w:t>
            </w:r>
            <w:r w:rsidR="00DC558C">
              <w:rPr>
                <w:rFonts w:ascii="Times New Roman" w:hAnsi="Times New Roman" w:cs="Times New Roman"/>
                <w:sz w:val="18"/>
                <w:szCs w:val="18"/>
              </w:rPr>
              <w:t xml:space="preserve">почту или в электронном виде 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осуществляется в день </w:t>
            </w:r>
            <w:r w:rsidR="00DC558C">
              <w:rPr>
                <w:rFonts w:ascii="Times New Roman" w:hAnsi="Times New Roman" w:cs="Times New Roman"/>
                <w:sz w:val="18"/>
                <w:szCs w:val="18"/>
              </w:rPr>
              <w:t>поступления в образовательное учреждение</w:t>
            </w:r>
          </w:p>
        </w:tc>
        <w:tc>
          <w:tcPr>
            <w:tcW w:w="1559" w:type="dxa"/>
          </w:tcPr>
          <w:p w:rsidR="001D3792" w:rsidRPr="00D7469F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87C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ентов не в полном объеме, а также нечитаемых и с помарками;</w:t>
            </w:r>
          </w:p>
          <w:p w:rsidR="001D3792" w:rsidRPr="00D7469F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)П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ентов, содержащих неверные и (иди) неполные сведения;</w:t>
            </w:r>
          </w:p>
          <w:p w:rsidR="001D3792" w:rsidRPr="00D7469F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D3792" w:rsidRPr="00D7469F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ентов не в полном объеме, а также нечитаемых и с помарками;</w:t>
            </w:r>
          </w:p>
          <w:p w:rsidR="001D3792" w:rsidRPr="00D7469F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</w:t>
            </w:r>
            <w:r w:rsidR="00596678">
              <w:rPr>
                <w:rFonts w:ascii="Times New Roman" w:hAnsi="Times New Roman" w:cs="Times New Roman"/>
                <w:sz w:val="18"/>
                <w:szCs w:val="18"/>
              </w:rPr>
              <w:t>ентов, содержащих неверные и (ил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и) неполные сведения;</w:t>
            </w:r>
          </w:p>
          <w:p w:rsidR="001D3792" w:rsidRPr="00D7469F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D7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D3792" w:rsidRPr="00D7469F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) Д</w:t>
            </w:r>
            <w:r w:rsidR="002C556D" w:rsidRPr="00D7469F">
              <w:rPr>
                <w:rFonts w:ascii="Times New Roman" w:hAnsi="Times New Roman" w:cs="Times New Roman"/>
                <w:sz w:val="18"/>
                <w:szCs w:val="18"/>
              </w:rPr>
              <w:t>остижение ребенком возраста 7 лет на 1 сентября текущего года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D3792" w:rsidRPr="00D7469F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02" w:type="dxa"/>
          </w:tcPr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1D3792" w:rsidRPr="00D7469F" w:rsidRDefault="007428D6" w:rsidP="00742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D3792" w:rsidRPr="00D7469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</w:tcPr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3792" w:rsidRPr="00D7469F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1D3792" w:rsidRPr="00D7469F" w:rsidRDefault="00D2649E" w:rsidP="00DC5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28D6" w:rsidRPr="00D7469F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9C0F36" w:rsidRPr="00D7469F">
              <w:rPr>
                <w:rFonts w:ascii="Times New Roman" w:hAnsi="Times New Roman" w:cs="Times New Roman"/>
                <w:sz w:val="18"/>
                <w:szCs w:val="18"/>
              </w:rPr>
              <w:t>личное обращение заявителей в ДОУ</w:t>
            </w:r>
          </w:p>
          <w:p w:rsidR="00EE48AC" w:rsidRPr="00D7469F" w:rsidRDefault="00EE48AC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3792" w:rsidRPr="00D7469F" w:rsidRDefault="00A3659B" w:rsidP="009C0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9C0F36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личное обращение заявителей в ДОУ </w:t>
            </w:r>
          </w:p>
        </w:tc>
      </w:tr>
      <w:tr w:rsidR="00D2649E" w:rsidRPr="00D7469F" w:rsidTr="00AB271F">
        <w:tc>
          <w:tcPr>
            <w:tcW w:w="15701" w:type="dxa"/>
            <w:gridSpan w:val="11"/>
          </w:tcPr>
          <w:p w:rsidR="00043317" w:rsidRDefault="00043317" w:rsidP="009C0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F36" w:rsidRPr="00D7469F" w:rsidRDefault="009C0F36" w:rsidP="009C0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аименование «услуги» № 2 «</w:t>
            </w:r>
            <w:r w:rsidRPr="00DC55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заявления и принятие реш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либо об отказе в представлении муниципальной услуги</w:t>
            </w: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D2649E" w:rsidRPr="00D7469F" w:rsidRDefault="00D2649E" w:rsidP="007A5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D7469F" w:rsidTr="00AB271F">
        <w:tc>
          <w:tcPr>
            <w:tcW w:w="1242" w:type="dxa"/>
          </w:tcPr>
          <w:p w:rsidR="00D2649E" w:rsidRPr="00D7469F" w:rsidRDefault="009C0F36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ДОУ 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нается после получения статуса «Направлен в ДОО»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зависит от обозначенного заявителем срока зачисления ребенка в ДОУ</w:t>
            </w:r>
            <w:r w:rsidR="00F03389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Pr="00D7469F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ДОУ обеспечивает руководитель ДОУ до 1 сентября текущего года, при доукомплектовании групп в течение 10 дней с момента получения </w:t>
            </w:r>
            <w:r w:rsidR="00594625" w:rsidRPr="00D7469F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  <w:p w:rsidR="00F03389" w:rsidRPr="00D7469F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D7469F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ависит от обозначенног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заявителем срока зачисления ребенка в ДОУ</w:t>
            </w:r>
          </w:p>
        </w:tc>
        <w:tc>
          <w:tcPr>
            <w:tcW w:w="1559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2" w:type="dxa"/>
          </w:tcPr>
          <w:p w:rsidR="001D5248" w:rsidRPr="00D7469F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1. Предоставление документов не в 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 объеме.</w:t>
            </w:r>
          </w:p>
          <w:p w:rsidR="00D2649E" w:rsidRPr="00D7469F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7469F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 w:rsidR="00180405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7469F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D7469F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азанному  возрасту в Уставе ДОУ.</w:t>
            </w:r>
          </w:p>
          <w:p w:rsidR="004901FC" w:rsidRPr="00D7469F" w:rsidRDefault="001D5248" w:rsidP="00DA7968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D7469F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 w:rsidRPr="00D746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D7469F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ДОУ</w:t>
            </w:r>
            <w:r w:rsidR="0058060D" w:rsidRPr="00D7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D7469F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D2649E" w:rsidRPr="00D7469F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D7469F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D7469F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D7469F" w:rsidRDefault="00652231" w:rsidP="00DA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ичное обращение заявителей в ДОУ</w:t>
            </w:r>
          </w:p>
        </w:tc>
        <w:tc>
          <w:tcPr>
            <w:tcW w:w="1559" w:type="dxa"/>
          </w:tcPr>
          <w:p w:rsidR="00D2649E" w:rsidRPr="00D7469F" w:rsidRDefault="00652231" w:rsidP="00DA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359FE" w:rsidRPr="00D7469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чное обращение 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й в ДОУ</w:t>
            </w:r>
          </w:p>
        </w:tc>
      </w:tr>
      <w:tr w:rsidR="00D2649E" w:rsidRPr="00D7469F" w:rsidTr="00AB271F">
        <w:tc>
          <w:tcPr>
            <w:tcW w:w="15701" w:type="dxa"/>
            <w:gridSpan w:val="11"/>
          </w:tcPr>
          <w:p w:rsidR="00043317" w:rsidRDefault="00043317" w:rsidP="009C0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649E" w:rsidRDefault="009C0F36" w:rsidP="009C0F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2649E"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Наименование «услуги»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2649E"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дошкольного образования</w:t>
            </w:r>
            <w:r w:rsidR="00D2649E"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43317" w:rsidRPr="00D7469F" w:rsidRDefault="00043317" w:rsidP="009C0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RPr="00D7469F" w:rsidTr="00AB271F">
        <w:tc>
          <w:tcPr>
            <w:tcW w:w="1242" w:type="dxa"/>
          </w:tcPr>
          <w:p w:rsidR="00E608F9" w:rsidRPr="00D7469F" w:rsidRDefault="00EA51C1" w:rsidP="00DA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договора  на предоставление Услуги между заявителем и Учреждением, включающий в себя взаимные права, обязанности и ответственность стор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никающие в процессе реализации основной общеобразовательной программы дошкольного образования</w:t>
            </w:r>
          </w:p>
        </w:tc>
        <w:tc>
          <w:tcPr>
            <w:tcW w:w="1276" w:type="dxa"/>
          </w:tcPr>
          <w:p w:rsidR="00E608F9" w:rsidRPr="00D7469F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0E22BD" w:rsidRPr="00D7469F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D7469F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Pr="00D7469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D7469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. Наличие медицинских противопоказаний для посещения ребенком ДОУ.</w:t>
            </w:r>
          </w:p>
          <w:p w:rsidR="000E22BD" w:rsidRPr="00D7469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.Истечение срока действия выданной путевки (один месяц).</w:t>
            </w:r>
          </w:p>
          <w:p w:rsidR="000E22BD" w:rsidRPr="00D7469F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. Возраст ребенка не соответствует  указанному  возрасту в Уставе ДОУ.</w:t>
            </w:r>
          </w:p>
          <w:p w:rsidR="00E608F9" w:rsidRPr="00D7469F" w:rsidRDefault="000E22BD" w:rsidP="00AB1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 Письменное обращение заявителя о прекращении предоставления муниципальной услуги или переносе срока зачисления ребенка в ДОУ.</w:t>
            </w:r>
          </w:p>
        </w:tc>
        <w:tc>
          <w:tcPr>
            <w:tcW w:w="1560" w:type="dxa"/>
          </w:tcPr>
          <w:p w:rsidR="00E608F9" w:rsidRPr="00D7469F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E608F9" w:rsidRPr="00D7469F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E608F9" w:rsidRPr="00D7469F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Pr="00D7469F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8F9" w:rsidRPr="00D7469F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E608F9" w:rsidRPr="00D7469F" w:rsidRDefault="002E0D69" w:rsidP="00AB1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608F9" w:rsidRPr="00D7469F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ей в ДОУ</w:t>
            </w:r>
          </w:p>
        </w:tc>
        <w:tc>
          <w:tcPr>
            <w:tcW w:w="1559" w:type="dxa"/>
          </w:tcPr>
          <w:p w:rsidR="00E608F9" w:rsidRPr="00D7469F" w:rsidRDefault="002E0D69" w:rsidP="00AB1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608F9" w:rsidRPr="00D7469F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ей в ДОУ</w:t>
            </w:r>
          </w:p>
        </w:tc>
      </w:tr>
    </w:tbl>
    <w:p w:rsidR="00AB1BC5" w:rsidRPr="00D7469F" w:rsidRDefault="00AB1BC5" w:rsidP="00AB1BC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05598" w:rsidRPr="00D7469F" w:rsidRDefault="00D05598" w:rsidP="00AB1BC5">
      <w:pPr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Раздел 3. Сведения о заявителях «услуги»</w:t>
      </w:r>
    </w:p>
    <w:tbl>
      <w:tblPr>
        <w:tblStyle w:val="a4"/>
        <w:tblW w:w="0" w:type="auto"/>
        <w:tblLook w:val="04A0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D7469F" w:rsidTr="00D53B8D">
        <w:tc>
          <w:tcPr>
            <w:tcW w:w="421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D7469F" w:rsidRDefault="00D05598" w:rsidP="00ED1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услуги»</w:t>
            </w:r>
          </w:p>
        </w:tc>
        <w:tc>
          <w:tcPr>
            <w:tcW w:w="1893" w:type="dxa"/>
          </w:tcPr>
          <w:p w:rsidR="00D05598" w:rsidRPr="00D7469F" w:rsidRDefault="00D05598" w:rsidP="00ED1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919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D7469F" w:rsidRDefault="00D05598" w:rsidP="00ED1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услуги»</w:t>
            </w:r>
          </w:p>
        </w:tc>
        <w:tc>
          <w:tcPr>
            <w:tcW w:w="1660" w:type="dxa"/>
          </w:tcPr>
          <w:p w:rsidR="00D05598" w:rsidRPr="00D7469F" w:rsidRDefault="00D05598" w:rsidP="00ED1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209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D7469F" w:rsidTr="00D53B8D">
        <w:tc>
          <w:tcPr>
            <w:tcW w:w="421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D7469F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D7469F" w:rsidTr="00D53B8D">
        <w:tc>
          <w:tcPr>
            <w:tcW w:w="15126" w:type="dxa"/>
            <w:gridSpan w:val="8"/>
          </w:tcPr>
          <w:p w:rsidR="006F7DE5" w:rsidRPr="00D7469F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«услуги» № 1 </w:t>
            </w:r>
            <w:r w:rsidR="00EA51C1"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ием документов </w:t>
            </w:r>
            <w:r w:rsidR="00EA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егистрация заявления</w:t>
            </w:r>
            <w:r w:rsidR="00EA51C1"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6F7DE5" w:rsidRPr="00D7469F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«услуги» № 2 </w:t>
            </w:r>
            <w:r w:rsidR="005F48A3"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5F48A3" w:rsidRPr="00DC55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заявления и принятие решения</w:t>
            </w:r>
            <w:r w:rsidR="005F4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либо об отказе в представлении муниципальной услуги</w:t>
            </w:r>
            <w:r w:rsidR="005F48A3"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6F7DE5" w:rsidRPr="00D7469F" w:rsidRDefault="006F7DE5" w:rsidP="005F4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«услуги» № 3 </w:t>
            </w:r>
            <w:r w:rsidR="005F48A3"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5F4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дошкольного образования</w:t>
            </w:r>
            <w:r w:rsidR="005F48A3" w:rsidRPr="00D7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EC1899" w:rsidRPr="00D7469F" w:rsidTr="00D53B8D">
        <w:tc>
          <w:tcPr>
            <w:tcW w:w="421" w:type="dxa"/>
          </w:tcPr>
          <w:p w:rsidR="006F7DE5" w:rsidRPr="00D7469F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D7469F" w:rsidRDefault="003238C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F7DE5"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D7469F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E5" w:rsidRPr="00D7469F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D7469F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F7DE5" w:rsidRPr="00D7469F">
              <w:rPr>
                <w:rFonts w:ascii="Times New Roman" w:hAnsi="Times New Roman" w:cs="Times New Roman"/>
                <w:sz w:val="18"/>
                <w:szCs w:val="18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D7469F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D7469F" w:rsidRDefault="003238C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F7DE5" w:rsidRPr="00D7469F">
              <w:rPr>
                <w:rFonts w:ascii="Times New Roman" w:hAnsi="Times New Roman" w:cs="Times New Roman"/>
                <w:sz w:val="18"/>
                <w:szCs w:val="18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D7469F" w:rsidRDefault="00D53B8D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095" w:type="dxa"/>
          </w:tcPr>
          <w:p w:rsidR="006F7DE5" w:rsidRPr="00D7469F" w:rsidRDefault="003238C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F7DE5" w:rsidRPr="00D7469F">
              <w:rPr>
                <w:rFonts w:ascii="Times New Roman" w:hAnsi="Times New Roman" w:cs="Times New Roman"/>
                <w:sz w:val="18"/>
                <w:szCs w:val="18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D7469F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23F5" w:rsidRPr="00D746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123F5" w:rsidRPr="00D7469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D7469F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23F5" w:rsidRPr="00D7469F">
              <w:rPr>
                <w:rFonts w:ascii="Times New Roman" w:hAnsi="Times New Roman" w:cs="Times New Roman"/>
                <w:sz w:val="18"/>
                <w:szCs w:val="18"/>
              </w:rPr>
              <w:t>) Д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Pr="00D7469F" w:rsidRDefault="003238C5" w:rsidP="00EC1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F7DE5" w:rsidRPr="00D7469F">
              <w:rPr>
                <w:rFonts w:ascii="Times New Roman" w:hAnsi="Times New Roman" w:cs="Times New Roman"/>
                <w:sz w:val="18"/>
                <w:szCs w:val="18"/>
              </w:rPr>
              <w:t>оверенность, заверенная родителями (законными представителями)</w:t>
            </w:r>
            <w:r w:rsidR="00D53B8D" w:rsidRPr="00D7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38C5" w:rsidRPr="00D7469F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отариальная</w:t>
            </w:r>
          </w:p>
        </w:tc>
      </w:tr>
    </w:tbl>
    <w:p w:rsidR="00B52FCB" w:rsidRPr="00D7469F" w:rsidRDefault="00B52FCB" w:rsidP="00D0559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81FB6" w:rsidRPr="00D7469F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дел 4. «Документы, предоставляемые заявителем для получения «услуги»</w:t>
      </w:r>
    </w:p>
    <w:p w:rsidR="00A81FB6" w:rsidRPr="00D7469F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D7469F" w:rsidTr="00190D1A">
        <w:trPr>
          <w:jc w:val="center"/>
        </w:trPr>
        <w:tc>
          <w:tcPr>
            <w:tcW w:w="721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D7469F" w:rsidRDefault="00A81FB6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я документов, которые предоставляет заявитель для получения «услуги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D7469F" w:rsidTr="00190D1A">
        <w:trPr>
          <w:jc w:val="center"/>
        </w:trPr>
        <w:tc>
          <w:tcPr>
            <w:tcW w:w="721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8</w:t>
            </w:r>
          </w:p>
        </w:tc>
      </w:tr>
      <w:tr w:rsidR="00C60C4E" w:rsidRPr="00D7469F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043317" w:rsidRDefault="00043317" w:rsidP="00043317">
            <w:pPr>
              <w:jc w:val="center"/>
              <w:rPr>
                <w:sz w:val="18"/>
                <w:szCs w:val="18"/>
              </w:rPr>
            </w:pPr>
          </w:p>
          <w:p w:rsidR="00043317" w:rsidRPr="00D7469F" w:rsidRDefault="00043317" w:rsidP="0004331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Наименование «услуги» № 1 «Прием документов </w:t>
            </w:r>
            <w:r>
              <w:rPr>
                <w:sz w:val="18"/>
                <w:szCs w:val="18"/>
              </w:rPr>
              <w:t>и регистрация заявления</w:t>
            </w:r>
            <w:r w:rsidRPr="00D7469F">
              <w:rPr>
                <w:sz w:val="18"/>
                <w:szCs w:val="18"/>
              </w:rPr>
              <w:t>»</w:t>
            </w:r>
          </w:p>
          <w:p w:rsidR="00A81FB6" w:rsidRPr="00D7469F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D7469F" w:rsidTr="00190D1A">
        <w:trPr>
          <w:jc w:val="center"/>
        </w:trPr>
        <w:tc>
          <w:tcPr>
            <w:tcW w:w="721" w:type="dxa"/>
          </w:tcPr>
          <w:p w:rsidR="00A81FB6" w:rsidRPr="00D7469F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D7469F" w:rsidRDefault="003367D5" w:rsidP="003367D5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</w:t>
            </w:r>
            <w:r w:rsidR="00A81FB6" w:rsidRPr="00D7469F">
              <w:rPr>
                <w:sz w:val="18"/>
                <w:szCs w:val="18"/>
              </w:rPr>
              <w:t>аявление</w:t>
            </w:r>
          </w:p>
        </w:tc>
        <w:tc>
          <w:tcPr>
            <w:tcW w:w="2051" w:type="dxa"/>
            <w:gridSpan w:val="2"/>
          </w:tcPr>
          <w:p w:rsidR="00A81FB6" w:rsidRPr="00D7469F" w:rsidRDefault="003367D5" w:rsidP="002542E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</w:t>
            </w:r>
            <w:r w:rsidR="00A81FB6" w:rsidRPr="00D7469F">
              <w:rPr>
                <w:sz w:val="18"/>
                <w:szCs w:val="18"/>
              </w:rPr>
              <w:t>аявление</w:t>
            </w:r>
            <w:r w:rsidRPr="00D7469F">
              <w:rPr>
                <w:sz w:val="18"/>
                <w:szCs w:val="18"/>
              </w:rPr>
              <w:t xml:space="preserve"> о  зачислени</w:t>
            </w:r>
            <w:r w:rsidR="002542E0">
              <w:rPr>
                <w:sz w:val="18"/>
                <w:szCs w:val="18"/>
              </w:rPr>
              <w:t>и</w:t>
            </w:r>
            <w:r w:rsidRPr="00D7469F">
              <w:rPr>
                <w:sz w:val="18"/>
                <w:szCs w:val="18"/>
              </w:rPr>
              <w:t xml:space="preserve"> в ДОУ</w:t>
            </w:r>
          </w:p>
        </w:tc>
        <w:tc>
          <w:tcPr>
            <w:tcW w:w="2170" w:type="dxa"/>
            <w:gridSpan w:val="2"/>
          </w:tcPr>
          <w:p w:rsidR="00A81FB6" w:rsidRPr="00D7469F" w:rsidRDefault="00A81FB6" w:rsidP="003367D5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3367D5" w:rsidRPr="00D7469F">
              <w:rPr>
                <w:sz w:val="18"/>
                <w:szCs w:val="18"/>
              </w:rPr>
              <w:t>/0 принимает заявление</w:t>
            </w:r>
            <w:r w:rsidRPr="00D7469F">
              <w:rPr>
                <w:sz w:val="18"/>
                <w:szCs w:val="18"/>
              </w:rPr>
              <w:t>, формирование в дело</w:t>
            </w:r>
          </w:p>
        </w:tc>
        <w:tc>
          <w:tcPr>
            <w:tcW w:w="1843" w:type="dxa"/>
          </w:tcPr>
          <w:p w:rsidR="00A81FB6" w:rsidRPr="00D7469F" w:rsidRDefault="003367D5" w:rsidP="003367D5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7469F" w:rsidRDefault="00F42753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В </w:t>
            </w:r>
            <w:r w:rsidR="003367D5" w:rsidRPr="00D7469F">
              <w:rPr>
                <w:sz w:val="18"/>
                <w:szCs w:val="18"/>
              </w:rPr>
              <w:t>з</w:t>
            </w:r>
            <w:r w:rsidR="00A81FB6" w:rsidRPr="00D7469F">
              <w:rPr>
                <w:sz w:val="18"/>
                <w:szCs w:val="18"/>
              </w:rPr>
              <w:t>аявлении указываются:</w:t>
            </w:r>
          </w:p>
          <w:p w:rsidR="00A81FB6" w:rsidRPr="00D7469F" w:rsidRDefault="00A81FB6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ребенке;</w:t>
            </w:r>
          </w:p>
          <w:p w:rsidR="00A81FB6" w:rsidRPr="00D7469F" w:rsidRDefault="00A81FB6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заявителе;</w:t>
            </w:r>
          </w:p>
          <w:p w:rsidR="00A81FB6" w:rsidRPr="00D7469F" w:rsidRDefault="00A81FB6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пособ информирования заявителя;</w:t>
            </w:r>
          </w:p>
          <w:p w:rsidR="00A81FB6" w:rsidRPr="00D7469F" w:rsidRDefault="00A81FB6" w:rsidP="001D0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право на вне-/первоочередное предоставление места для ребенка в ДОУ;</w:t>
            </w:r>
          </w:p>
          <w:p w:rsidR="00A81FB6" w:rsidRPr="00D7469F" w:rsidRDefault="00A81FB6" w:rsidP="003367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81FB6" w:rsidRPr="00D7469F" w:rsidRDefault="00D53B8D" w:rsidP="00043317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ложение № </w:t>
            </w:r>
            <w:r w:rsidR="00043317">
              <w:rPr>
                <w:sz w:val="18"/>
                <w:szCs w:val="18"/>
              </w:rPr>
              <w:t>2</w:t>
            </w:r>
          </w:p>
        </w:tc>
        <w:tc>
          <w:tcPr>
            <w:tcW w:w="1714" w:type="dxa"/>
          </w:tcPr>
          <w:p w:rsidR="00A81FB6" w:rsidRPr="00D7469F" w:rsidRDefault="00D53B8D" w:rsidP="00043317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ложение № </w:t>
            </w:r>
            <w:r w:rsidR="00043317">
              <w:rPr>
                <w:sz w:val="18"/>
                <w:szCs w:val="18"/>
              </w:rPr>
              <w:t>2</w:t>
            </w:r>
          </w:p>
        </w:tc>
      </w:tr>
      <w:tr w:rsidR="00C60C4E" w:rsidRPr="00D7469F" w:rsidTr="00190D1A">
        <w:trPr>
          <w:jc w:val="center"/>
        </w:trPr>
        <w:tc>
          <w:tcPr>
            <w:tcW w:w="721" w:type="dxa"/>
          </w:tcPr>
          <w:p w:rsidR="00A81FB6" w:rsidRPr="00D7469F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D7469F" w:rsidRDefault="00FF0927" w:rsidP="00FF0927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</w:t>
            </w:r>
            <w:r w:rsidR="00A81FB6" w:rsidRPr="00D7469F">
              <w:rPr>
                <w:sz w:val="18"/>
                <w:szCs w:val="18"/>
              </w:rPr>
              <w:t>окумент, удостоверяющий личность</w:t>
            </w:r>
            <w:r w:rsidR="00021B1A" w:rsidRPr="00D7469F">
              <w:rPr>
                <w:sz w:val="18"/>
                <w:szCs w:val="18"/>
              </w:rPr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</w:t>
            </w:r>
            <w:r w:rsidR="00A81FB6" w:rsidRPr="00D7469F">
              <w:rPr>
                <w:sz w:val="18"/>
                <w:szCs w:val="18"/>
              </w:rPr>
              <w:t>аспорт</w:t>
            </w:r>
            <w:r w:rsidR="00021B1A" w:rsidRPr="00D7469F">
              <w:rPr>
                <w:sz w:val="18"/>
                <w:szCs w:val="18"/>
              </w:rPr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D7469F" w:rsidRDefault="00FB0A2E" w:rsidP="00FB0A2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веренность на представление интересов родителей</w:t>
            </w:r>
            <w:r w:rsidR="009726D4" w:rsidRPr="00D7469F">
              <w:rPr>
                <w:sz w:val="18"/>
                <w:szCs w:val="18"/>
              </w:rPr>
              <w:t xml:space="preserve"> (законных </w:t>
            </w:r>
            <w:r w:rsidR="003C6948" w:rsidRPr="00D7469F">
              <w:rPr>
                <w:sz w:val="18"/>
                <w:szCs w:val="18"/>
              </w:rPr>
              <w:t>п</w:t>
            </w:r>
            <w:r w:rsidR="009726D4" w:rsidRPr="00D7469F">
              <w:rPr>
                <w:sz w:val="18"/>
                <w:szCs w:val="18"/>
              </w:rPr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Pr="00D7469F" w:rsidRDefault="00A81FB6" w:rsidP="00021B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021B1A" w:rsidRPr="00D7469F">
              <w:rPr>
                <w:sz w:val="18"/>
                <w:szCs w:val="18"/>
              </w:rPr>
              <w:t>/1</w:t>
            </w:r>
          </w:p>
          <w:p w:rsidR="00A81FB6" w:rsidRPr="00D7469F" w:rsidRDefault="00021B1A" w:rsidP="00021B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установление личности заявителя,  </w:t>
            </w:r>
            <w:r w:rsidR="00A81FB6" w:rsidRPr="00D7469F">
              <w:rPr>
                <w:sz w:val="18"/>
                <w:szCs w:val="18"/>
              </w:rPr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D7469F" w:rsidRDefault="00021B1A" w:rsidP="00021B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7469F" w:rsidRDefault="007B5264" w:rsidP="007B5264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jc w:val="center"/>
        </w:trPr>
        <w:tc>
          <w:tcPr>
            <w:tcW w:w="721" w:type="dxa"/>
          </w:tcPr>
          <w:p w:rsidR="00A81FB6" w:rsidRPr="00D7469F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D7469F" w:rsidRDefault="00FF0927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</w:t>
            </w:r>
            <w:r w:rsidR="00A81FB6" w:rsidRPr="00D7469F">
              <w:rPr>
                <w:sz w:val="18"/>
                <w:szCs w:val="18"/>
              </w:rPr>
              <w:t xml:space="preserve">окумент, </w:t>
            </w:r>
            <w:r w:rsidR="00021B1A" w:rsidRPr="00D7469F">
              <w:rPr>
                <w:sz w:val="18"/>
                <w:szCs w:val="18"/>
              </w:rPr>
              <w:t xml:space="preserve">удостоверяющий личность ребенка, </w:t>
            </w:r>
            <w:r w:rsidR="00A81FB6" w:rsidRPr="00D7469F">
              <w:rPr>
                <w:sz w:val="18"/>
                <w:szCs w:val="18"/>
              </w:rPr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D7469F" w:rsidRDefault="00021B1A" w:rsidP="00021B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</w:t>
            </w:r>
            <w:r w:rsidR="00A81FB6" w:rsidRPr="00D7469F">
              <w:rPr>
                <w:sz w:val="18"/>
                <w:szCs w:val="18"/>
              </w:rPr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021B1A" w:rsidRPr="00D7469F">
              <w:rPr>
                <w:sz w:val="18"/>
                <w:szCs w:val="18"/>
              </w:rPr>
              <w:t>/1</w:t>
            </w:r>
          </w:p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ля сверки с оригиналом и возврат</w:t>
            </w:r>
            <w:r w:rsidR="00021B1A" w:rsidRPr="00D7469F">
              <w:rPr>
                <w:sz w:val="18"/>
                <w:szCs w:val="18"/>
              </w:rPr>
              <w:t>а</w:t>
            </w:r>
            <w:r w:rsidRPr="00D7469F">
              <w:rPr>
                <w:sz w:val="18"/>
                <w:szCs w:val="18"/>
              </w:rPr>
              <w:t xml:space="preserve"> заявителю подлинника, формирование в дело</w:t>
            </w:r>
          </w:p>
          <w:p w:rsidR="00A81FB6" w:rsidRPr="00D7469F" w:rsidRDefault="00A81FB6" w:rsidP="001D024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1FB6" w:rsidRPr="00D7469F" w:rsidRDefault="007B5264" w:rsidP="007B5264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7469F" w:rsidRDefault="007B5264" w:rsidP="007B5264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jc w:val="center"/>
        </w:trPr>
        <w:tc>
          <w:tcPr>
            <w:tcW w:w="721" w:type="dxa"/>
          </w:tcPr>
          <w:p w:rsidR="00A81FB6" w:rsidRPr="00D7469F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D7469F" w:rsidRDefault="00FF0927" w:rsidP="00FF0927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</w:t>
            </w:r>
            <w:r w:rsidR="00A81FB6" w:rsidRPr="00D7469F">
              <w:rPr>
                <w:sz w:val="18"/>
                <w:szCs w:val="18"/>
              </w:rPr>
              <w:t>окумент, подтверждающий проживание ребенка</w:t>
            </w:r>
          </w:p>
        </w:tc>
        <w:tc>
          <w:tcPr>
            <w:tcW w:w="2051" w:type="dxa"/>
            <w:gridSpan w:val="2"/>
          </w:tcPr>
          <w:p w:rsidR="00A81FB6" w:rsidRPr="00D7469F" w:rsidRDefault="00A81FB6" w:rsidP="00DC75F2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Свидетельство о регистрации ребенка по месту жительства 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 w:rsidRPr="00D7469F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Pr="00D7469F" w:rsidRDefault="00A81FB6" w:rsidP="00DC75F2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DC75F2" w:rsidRPr="00D7469F">
              <w:rPr>
                <w:sz w:val="18"/>
                <w:szCs w:val="18"/>
              </w:rPr>
              <w:t xml:space="preserve">/0 </w:t>
            </w:r>
          </w:p>
          <w:p w:rsidR="00A81FB6" w:rsidRPr="00D7469F" w:rsidRDefault="00A81FB6" w:rsidP="00DC75F2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D7469F" w:rsidRDefault="007B5264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D7469F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D7469F" w:rsidRDefault="0019262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коллегиальное заключение ПМПК для направления в группы ДОУ компенсирующей направленности</w:t>
            </w:r>
          </w:p>
        </w:tc>
        <w:tc>
          <w:tcPr>
            <w:tcW w:w="2170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0</w:t>
            </w:r>
          </w:p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1843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D7469F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</w:p>
        </w:tc>
        <w:tc>
          <w:tcPr>
            <w:tcW w:w="2051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медицинская справка фтизиатра</w:t>
            </w:r>
            <w:r w:rsidR="006F0CAC" w:rsidRPr="00D7469F">
              <w:rPr>
                <w:sz w:val="18"/>
                <w:szCs w:val="18"/>
              </w:rPr>
              <w:t xml:space="preserve">, уролога, </w:t>
            </w:r>
            <w:r w:rsidR="006F0CAC" w:rsidRPr="00D7469F">
              <w:rPr>
                <w:sz w:val="18"/>
                <w:szCs w:val="18"/>
              </w:rPr>
              <w:lastRenderedPageBreak/>
              <w:t>аллерголога</w:t>
            </w:r>
            <w:r w:rsidRPr="00D7469F">
              <w:rPr>
                <w:sz w:val="18"/>
                <w:szCs w:val="18"/>
              </w:rPr>
              <w:t xml:space="preserve">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Pr="00D7469F" w:rsidRDefault="00C60C4E" w:rsidP="007504B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1</w:t>
            </w:r>
            <w:r w:rsidR="007504BE" w:rsidRPr="00D7469F">
              <w:rPr>
                <w:sz w:val="18"/>
                <w:szCs w:val="18"/>
              </w:rPr>
              <w:t>/0</w:t>
            </w:r>
          </w:p>
          <w:p w:rsidR="00C60C4E" w:rsidRPr="00D7469F" w:rsidRDefault="00C60C4E" w:rsidP="007504B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475"/>
          <w:jc w:val="center"/>
        </w:trPr>
        <w:tc>
          <w:tcPr>
            <w:tcW w:w="721" w:type="dxa"/>
          </w:tcPr>
          <w:p w:rsidR="00A81FB6" w:rsidRPr="00D7469F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D7469F" w:rsidRDefault="00FF0927" w:rsidP="00ED1E5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</w:t>
            </w:r>
            <w:r w:rsidR="00A81FB6" w:rsidRPr="00D7469F">
              <w:rPr>
                <w:sz w:val="18"/>
                <w:szCs w:val="18"/>
              </w:rPr>
              <w:t>окументы, подтверждающие право на внеочередное или первоочередное предоставление места в ДОУ</w:t>
            </w:r>
          </w:p>
        </w:tc>
        <w:tc>
          <w:tcPr>
            <w:tcW w:w="2051" w:type="dxa"/>
            <w:gridSpan w:val="2"/>
          </w:tcPr>
          <w:p w:rsidR="00A81FB6" w:rsidRPr="00D7469F" w:rsidRDefault="00DC75F2" w:rsidP="00A94C9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еречень из </w:t>
            </w:r>
            <w:r w:rsidR="00A81FB6" w:rsidRPr="00D7469F">
              <w:rPr>
                <w:sz w:val="18"/>
                <w:szCs w:val="18"/>
              </w:rPr>
              <w:t xml:space="preserve">Административного регламента </w:t>
            </w:r>
            <w:r w:rsidRPr="00D7469F">
              <w:rPr>
                <w:sz w:val="18"/>
                <w:szCs w:val="18"/>
              </w:rPr>
              <w:t xml:space="preserve">(например: военный билет, </w:t>
            </w:r>
            <w:r w:rsidR="00A94C99" w:rsidRPr="00D7469F">
              <w:rPr>
                <w:sz w:val="18"/>
                <w:szCs w:val="18"/>
              </w:rPr>
              <w:t xml:space="preserve">справка с места работы подтвержденная гербовой печатью, </w:t>
            </w:r>
            <w:r w:rsidRPr="00D7469F">
              <w:rPr>
                <w:sz w:val="18"/>
                <w:szCs w:val="18"/>
              </w:rPr>
              <w:t>удостоверение многодетной семьи</w:t>
            </w:r>
            <w:r w:rsidR="007B2F9D" w:rsidRPr="00D7469F">
              <w:rPr>
                <w:sz w:val="18"/>
                <w:szCs w:val="18"/>
              </w:rPr>
              <w:t>, медицинское свидетельство о смерти</w:t>
            </w:r>
            <w:r w:rsidRPr="00D7469F">
              <w:rPr>
                <w:sz w:val="18"/>
                <w:szCs w:val="18"/>
              </w:rPr>
              <w:t xml:space="preserve"> и</w:t>
            </w:r>
            <w:r w:rsidR="008A28EC" w:rsidRPr="00D7469F">
              <w:rPr>
                <w:sz w:val="18"/>
                <w:szCs w:val="18"/>
              </w:rPr>
              <w:t xml:space="preserve"> т</w:t>
            </w:r>
            <w:r w:rsidRPr="00D7469F">
              <w:rPr>
                <w:sz w:val="18"/>
                <w:szCs w:val="18"/>
              </w:rPr>
              <w:t>.д.)</w:t>
            </w:r>
          </w:p>
        </w:tc>
        <w:tc>
          <w:tcPr>
            <w:tcW w:w="2170" w:type="dxa"/>
            <w:gridSpan w:val="2"/>
          </w:tcPr>
          <w:p w:rsidR="00DC75F2" w:rsidRPr="00D7469F" w:rsidRDefault="00A81FB6" w:rsidP="00DC75F2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  <w:r w:rsidR="00DC75F2" w:rsidRPr="00D7469F">
              <w:rPr>
                <w:sz w:val="18"/>
                <w:szCs w:val="18"/>
              </w:rPr>
              <w:t>/0</w:t>
            </w:r>
          </w:p>
          <w:p w:rsidR="00A81FB6" w:rsidRPr="00D7469F" w:rsidRDefault="00A81FB6" w:rsidP="00DC75F2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7B2F9D" w:rsidRPr="00D7469F" w:rsidRDefault="004957E9" w:rsidP="007B2F9D">
            <w:pPr>
              <w:ind w:left="-69" w:right="-163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</w:t>
            </w:r>
            <w:r w:rsidR="007B2F9D" w:rsidRPr="00D7469F">
              <w:rPr>
                <w:sz w:val="18"/>
                <w:szCs w:val="18"/>
              </w:rPr>
              <w:t>апример:</w:t>
            </w:r>
          </w:p>
          <w:p w:rsidR="007B2F9D" w:rsidRPr="00D7469F" w:rsidRDefault="007B2F9D" w:rsidP="007B2F9D">
            <w:pPr>
              <w:ind w:left="-69" w:right="-163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D7469F" w:rsidRDefault="004957E9" w:rsidP="004957E9">
            <w:pPr>
              <w:ind w:left="-69" w:right="-163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D7469F" w:rsidRDefault="00FF0927" w:rsidP="00D33369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</w:t>
            </w:r>
            <w:r w:rsidR="004957E9" w:rsidRPr="00D7469F">
              <w:rPr>
                <w:sz w:val="18"/>
                <w:szCs w:val="18"/>
              </w:rPr>
              <w:t>аличие подписи должностного лица</w:t>
            </w:r>
            <w:r w:rsidR="00F42753" w:rsidRPr="00D7469F">
              <w:rPr>
                <w:sz w:val="18"/>
                <w:szCs w:val="18"/>
              </w:rPr>
              <w:t xml:space="preserve">, </w:t>
            </w:r>
            <w:r w:rsidR="004957E9" w:rsidRPr="00D7469F">
              <w:rPr>
                <w:sz w:val="18"/>
                <w:szCs w:val="18"/>
              </w:rPr>
              <w:t>подготовившего документ, даты составления документа, номера документа;  печат</w:t>
            </w:r>
            <w:r w:rsidR="00D33369" w:rsidRPr="00D7469F">
              <w:rPr>
                <w:sz w:val="18"/>
                <w:szCs w:val="18"/>
              </w:rPr>
              <w:t>и</w:t>
            </w:r>
            <w:r w:rsidR="005B5F5E" w:rsidRPr="00D7469F">
              <w:rPr>
                <w:sz w:val="18"/>
                <w:szCs w:val="18"/>
              </w:rPr>
              <w:t xml:space="preserve"> </w:t>
            </w:r>
            <w:r w:rsidR="004957E9" w:rsidRPr="00D7469F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D7469F" w:rsidRDefault="00A81FB6" w:rsidP="001D024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475"/>
          <w:jc w:val="center"/>
        </w:trPr>
        <w:tc>
          <w:tcPr>
            <w:tcW w:w="721" w:type="dxa"/>
          </w:tcPr>
          <w:p w:rsidR="009F00B1" w:rsidRPr="00D7469F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D7469F" w:rsidRDefault="009F00B1" w:rsidP="009F00B1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Pr="00D7469F" w:rsidRDefault="009F00B1" w:rsidP="00D84DB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  <w:r w:rsidR="00D84DB0" w:rsidRPr="00D7469F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Pr="00D7469F" w:rsidRDefault="009F00B1" w:rsidP="009F00B1">
            <w:pPr>
              <w:ind w:right="-108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</w:t>
            </w:r>
            <w:r w:rsidR="00D53B8D" w:rsidRPr="00D7469F">
              <w:rPr>
                <w:sz w:val="18"/>
                <w:szCs w:val="18"/>
              </w:rPr>
              <w:t>0</w:t>
            </w:r>
          </w:p>
          <w:p w:rsidR="009F00B1" w:rsidRPr="00D7469F" w:rsidRDefault="009F00B1" w:rsidP="009F00B1">
            <w:pPr>
              <w:ind w:right="-108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Pr="00D7469F" w:rsidRDefault="009F00B1" w:rsidP="009F00B1">
            <w:pPr>
              <w:ind w:left="-69" w:right="-163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ля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</w:t>
            </w:r>
            <w:r w:rsidR="004C1436" w:rsidRPr="00D7469F">
              <w:rPr>
                <w:sz w:val="18"/>
                <w:szCs w:val="18"/>
              </w:rPr>
              <w:t xml:space="preserve"> (ПМПК)</w:t>
            </w:r>
            <w:r w:rsidRPr="00D7469F">
              <w:rPr>
                <w:sz w:val="18"/>
                <w:szCs w:val="18"/>
              </w:rPr>
              <w:t>.</w:t>
            </w:r>
          </w:p>
        </w:tc>
        <w:tc>
          <w:tcPr>
            <w:tcW w:w="2933" w:type="dxa"/>
            <w:gridSpan w:val="2"/>
          </w:tcPr>
          <w:p w:rsidR="009F00B1" w:rsidRPr="00D7469F" w:rsidRDefault="009F00B1" w:rsidP="009F00B1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личие подписи должностного лица</w:t>
            </w:r>
            <w:r w:rsidR="00F42753" w:rsidRPr="00D7469F">
              <w:rPr>
                <w:sz w:val="18"/>
                <w:szCs w:val="18"/>
              </w:rPr>
              <w:t xml:space="preserve">, </w:t>
            </w:r>
            <w:r w:rsidRPr="00D7469F">
              <w:rPr>
                <w:sz w:val="18"/>
                <w:szCs w:val="18"/>
              </w:rPr>
              <w:t>подготовившего документ, даты составления документа, номера документа;  печати организации, выдавшей документ</w:t>
            </w:r>
          </w:p>
        </w:tc>
        <w:tc>
          <w:tcPr>
            <w:tcW w:w="1701" w:type="dxa"/>
          </w:tcPr>
          <w:p w:rsidR="009F00B1" w:rsidRPr="00D7469F" w:rsidRDefault="00D33369" w:rsidP="009F00B1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D7469F" w:rsidRDefault="00D33369" w:rsidP="009F00B1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043317" w:rsidRDefault="00043317" w:rsidP="00043317">
            <w:pPr>
              <w:jc w:val="center"/>
              <w:rPr>
                <w:sz w:val="18"/>
                <w:szCs w:val="18"/>
              </w:rPr>
            </w:pPr>
          </w:p>
          <w:p w:rsidR="00043317" w:rsidRPr="00D7469F" w:rsidRDefault="00043317" w:rsidP="0004331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2 «</w:t>
            </w:r>
            <w:r w:rsidRPr="00DC558C">
              <w:rPr>
                <w:sz w:val="18"/>
                <w:szCs w:val="18"/>
              </w:rPr>
              <w:t>Рассмотрение заявления и принятие решения</w:t>
            </w:r>
            <w:r>
              <w:rPr>
                <w:sz w:val="18"/>
                <w:szCs w:val="18"/>
              </w:rPr>
              <w:t xml:space="preserve"> о предоставлении либо об отказе в представлении муниципальной услуги</w:t>
            </w:r>
            <w:r w:rsidRPr="00D7469F">
              <w:rPr>
                <w:sz w:val="18"/>
                <w:szCs w:val="18"/>
              </w:rPr>
              <w:t>»</w:t>
            </w:r>
          </w:p>
          <w:p w:rsidR="009F00B1" w:rsidRPr="00D7469F" w:rsidRDefault="009F00B1" w:rsidP="009F00B1">
            <w:pPr>
              <w:rPr>
                <w:sz w:val="18"/>
                <w:szCs w:val="18"/>
              </w:rPr>
            </w:pPr>
          </w:p>
        </w:tc>
      </w:tr>
      <w:tr w:rsidR="00190D1A" w:rsidRPr="00D7469F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.</w:t>
            </w:r>
          </w:p>
        </w:tc>
        <w:tc>
          <w:tcPr>
            <w:tcW w:w="1902" w:type="dxa"/>
            <w:gridSpan w:val="2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аявление</w:t>
            </w:r>
          </w:p>
        </w:tc>
        <w:tc>
          <w:tcPr>
            <w:tcW w:w="2037" w:type="dxa"/>
          </w:tcPr>
          <w:p w:rsidR="00190D1A" w:rsidRPr="00D7469F" w:rsidRDefault="00190D1A" w:rsidP="00ED1E5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аявление о зачислении ребенка в ДОУ</w:t>
            </w:r>
          </w:p>
        </w:tc>
        <w:tc>
          <w:tcPr>
            <w:tcW w:w="2160" w:type="dxa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0</w:t>
            </w:r>
          </w:p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наличие </w:t>
            </w:r>
            <w:r w:rsidR="00137795" w:rsidRPr="00D7469F">
              <w:rPr>
                <w:sz w:val="18"/>
                <w:szCs w:val="18"/>
              </w:rPr>
              <w:t>направления</w:t>
            </w:r>
            <w:r w:rsidRPr="00D7469F">
              <w:rPr>
                <w:sz w:val="18"/>
                <w:szCs w:val="18"/>
              </w:rPr>
              <w:t xml:space="preserve"> в ДОУ,</w:t>
            </w:r>
          </w:p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884" w:type="dxa"/>
          </w:tcPr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в заявлении указываются:</w:t>
            </w:r>
          </w:p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ребенке;</w:t>
            </w:r>
          </w:p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заявителе;</w:t>
            </w:r>
          </w:p>
          <w:p w:rsidR="00190D1A" w:rsidRPr="00D7469F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 сведения о ДОУ.</w:t>
            </w:r>
          </w:p>
          <w:p w:rsidR="00190D1A" w:rsidRPr="00D7469F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Pr="00D7469F" w:rsidRDefault="00136ACB" w:rsidP="00043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 </w:t>
            </w:r>
            <w:r w:rsidR="00043317">
              <w:rPr>
                <w:sz w:val="18"/>
                <w:szCs w:val="18"/>
              </w:rPr>
              <w:t>2</w:t>
            </w:r>
          </w:p>
        </w:tc>
        <w:tc>
          <w:tcPr>
            <w:tcW w:w="1714" w:type="dxa"/>
          </w:tcPr>
          <w:p w:rsidR="00190D1A" w:rsidRPr="00D7469F" w:rsidRDefault="00190D1A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ложение № __</w:t>
            </w:r>
          </w:p>
        </w:tc>
      </w:tr>
      <w:tr w:rsidR="00C60C4E" w:rsidRPr="00D7469F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.</w:t>
            </w:r>
          </w:p>
        </w:tc>
        <w:tc>
          <w:tcPr>
            <w:tcW w:w="1902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аспорт РФ, временное удостоверение личности гражданина РФ, удостоверение беженца и т.д.</w:t>
            </w:r>
          </w:p>
          <w:p w:rsidR="003F77F3" w:rsidRPr="00D7469F" w:rsidRDefault="003F77F3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доверенность на </w:t>
            </w:r>
            <w:r w:rsidRPr="00D7469F">
              <w:rPr>
                <w:sz w:val="18"/>
                <w:szCs w:val="18"/>
              </w:rPr>
              <w:lastRenderedPageBreak/>
              <w:t>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1/1</w:t>
            </w:r>
          </w:p>
          <w:p w:rsidR="00C60C4E" w:rsidRPr="00D7469F" w:rsidRDefault="00801AF1" w:rsidP="00190D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установление личности заявителя, 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88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C60C4E" w:rsidRPr="00D7469F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902" w:type="dxa"/>
            <w:gridSpan w:val="2"/>
          </w:tcPr>
          <w:p w:rsidR="00C60C4E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документ, удостоверяющий личность ребенка, подтверждающий родство заявителя </w:t>
            </w:r>
          </w:p>
        </w:tc>
        <w:tc>
          <w:tcPr>
            <w:tcW w:w="2037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видетельство о рождении ребенка</w:t>
            </w:r>
          </w:p>
        </w:tc>
        <w:tc>
          <w:tcPr>
            <w:tcW w:w="2160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1</w:t>
            </w:r>
          </w:p>
          <w:p w:rsidR="00C60C4E" w:rsidRPr="00D7469F" w:rsidRDefault="00C60C4E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ля сверки с оригиналом и возврата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88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A85B4D" w:rsidRPr="00D7469F" w:rsidTr="00190D1A">
        <w:trPr>
          <w:gridAfter w:val="8"/>
          <w:wAfter w:w="12398" w:type="dxa"/>
          <w:trHeight w:val="230"/>
          <w:jc w:val="center"/>
        </w:trPr>
        <w:tc>
          <w:tcPr>
            <w:tcW w:w="734" w:type="dxa"/>
            <w:gridSpan w:val="2"/>
            <w:vMerge w:val="restart"/>
          </w:tcPr>
          <w:p w:rsidR="00A85B4D" w:rsidRPr="00D7469F" w:rsidRDefault="00A85B4D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A85B4D" w:rsidRPr="00D7469F" w:rsidRDefault="00A85B4D" w:rsidP="007504B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ы, подтверждающие состояние здоровья ребенка</w:t>
            </w:r>
          </w:p>
        </w:tc>
      </w:tr>
      <w:tr w:rsidR="00C60C4E" w:rsidRPr="00D7469F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:rsidR="00C60C4E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м</w:t>
            </w:r>
            <w:r w:rsidR="00C60C4E" w:rsidRPr="00D7469F">
              <w:rPr>
                <w:sz w:val="18"/>
                <w:szCs w:val="18"/>
              </w:rPr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0</w:t>
            </w:r>
          </w:p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D7469F" w:rsidRDefault="00C60C4E" w:rsidP="00C60C4E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83501A" w:rsidRPr="00D7469F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:rsidR="0083501A" w:rsidRPr="00D7469F" w:rsidRDefault="0083501A" w:rsidP="00ED1E50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медицинское заключение для впервые поступающих в ДОУ</w:t>
            </w:r>
          </w:p>
        </w:tc>
        <w:tc>
          <w:tcPr>
            <w:tcW w:w="2160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</w:t>
            </w:r>
            <w:r w:rsidR="007504BE" w:rsidRPr="00D7469F">
              <w:rPr>
                <w:sz w:val="18"/>
                <w:szCs w:val="18"/>
              </w:rPr>
              <w:t>0</w:t>
            </w:r>
          </w:p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83501A" w:rsidRPr="00D7469F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з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/</w:t>
            </w:r>
            <w:r w:rsidR="007504BE" w:rsidRPr="00D7469F">
              <w:rPr>
                <w:sz w:val="18"/>
                <w:szCs w:val="18"/>
              </w:rPr>
              <w:t>0</w:t>
            </w:r>
          </w:p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D7469F" w:rsidRDefault="0083501A" w:rsidP="0083501A">
            <w:pPr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B83FE9" w:rsidRPr="00D7469F" w:rsidTr="00F676B5">
        <w:trPr>
          <w:trHeight w:val="197"/>
          <w:jc w:val="center"/>
        </w:trPr>
        <w:tc>
          <w:tcPr>
            <w:tcW w:w="15034" w:type="dxa"/>
            <w:gridSpan w:val="12"/>
          </w:tcPr>
          <w:p w:rsidR="00B83FE9" w:rsidRDefault="00B83FE9" w:rsidP="00B83FE9">
            <w:pPr>
              <w:jc w:val="center"/>
              <w:rPr>
                <w:sz w:val="18"/>
                <w:szCs w:val="18"/>
              </w:rPr>
            </w:pPr>
          </w:p>
          <w:p w:rsidR="00B83FE9" w:rsidRDefault="00B83FE9" w:rsidP="00B83FE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3 «</w:t>
            </w:r>
            <w:r>
              <w:rPr>
                <w:sz w:val="18"/>
                <w:szCs w:val="18"/>
              </w:rPr>
              <w:t>Предоставление дошкольного образования</w:t>
            </w:r>
            <w:r w:rsidRPr="00D7469F">
              <w:rPr>
                <w:sz w:val="18"/>
                <w:szCs w:val="18"/>
              </w:rPr>
              <w:t>»</w:t>
            </w:r>
          </w:p>
          <w:p w:rsidR="00B83FE9" w:rsidRPr="00D7469F" w:rsidRDefault="00B83FE9" w:rsidP="00B83FE9">
            <w:pPr>
              <w:jc w:val="center"/>
              <w:rPr>
                <w:sz w:val="18"/>
                <w:szCs w:val="18"/>
              </w:rPr>
            </w:pPr>
          </w:p>
        </w:tc>
      </w:tr>
      <w:tr w:rsidR="00B83FE9" w:rsidRPr="00D7469F" w:rsidTr="00190D1A">
        <w:trPr>
          <w:trHeight w:val="197"/>
          <w:jc w:val="center"/>
        </w:trPr>
        <w:tc>
          <w:tcPr>
            <w:tcW w:w="734" w:type="dxa"/>
            <w:gridSpan w:val="2"/>
          </w:tcPr>
          <w:p w:rsidR="00B83FE9" w:rsidRPr="00D7469F" w:rsidRDefault="00B83FE9" w:rsidP="0083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02" w:type="dxa"/>
            <w:gridSpan w:val="2"/>
          </w:tcPr>
          <w:p w:rsidR="00B83FE9" w:rsidRPr="00D7469F" w:rsidRDefault="00B83FE9" w:rsidP="0083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 дошкольного образования</w:t>
            </w:r>
          </w:p>
        </w:tc>
        <w:tc>
          <w:tcPr>
            <w:tcW w:w="2037" w:type="dxa"/>
          </w:tcPr>
          <w:p w:rsidR="00B83FE9" w:rsidRPr="00D7469F" w:rsidRDefault="00B83FE9" w:rsidP="00B83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:rsidR="00B83FE9" w:rsidRPr="00D7469F" w:rsidRDefault="00B83FE9" w:rsidP="00B83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02" w:type="dxa"/>
            <w:gridSpan w:val="3"/>
          </w:tcPr>
          <w:p w:rsidR="00B83FE9" w:rsidRPr="00D7469F" w:rsidRDefault="00B83FE9" w:rsidP="0083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884" w:type="dxa"/>
          </w:tcPr>
          <w:p w:rsidR="00B83FE9" w:rsidRPr="00D7469F" w:rsidRDefault="00B83FE9" w:rsidP="0083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83FE9" w:rsidRPr="00D7469F" w:rsidRDefault="00B83FE9" w:rsidP="0083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B83FE9" w:rsidRPr="00D7469F" w:rsidRDefault="00B83FE9" w:rsidP="00835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22607" w:rsidRPr="00D7469F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дел </w:t>
      </w:r>
      <w:r w:rsidR="0004331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>. Результат</w:t>
      </w:r>
      <w:r w:rsidR="00ED1E50"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>«услуги»</w:t>
      </w:r>
    </w:p>
    <w:p w:rsidR="00922607" w:rsidRPr="00D7469F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D7469F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Документ/ документы, являющийся(иеся) результатом «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ребования к документу/ документам, являющемуся(ихся) результатом «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Характеристика результата «услуги» (положительный/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а документа/ документов, являющегося(ихся) результатом «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Образец документа/ документов, являющегося(ихся) результатом «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пособы получения результата «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D7469F" w:rsidRDefault="00922607" w:rsidP="00ED1E5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922607" w:rsidRPr="00D7469F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в МФЦ</w:t>
            </w:r>
          </w:p>
        </w:tc>
      </w:tr>
      <w:tr w:rsidR="00922607" w:rsidRPr="00D7469F" w:rsidTr="00190D1A">
        <w:trPr>
          <w:jc w:val="center"/>
        </w:trPr>
        <w:tc>
          <w:tcPr>
            <w:tcW w:w="751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9</w:t>
            </w:r>
          </w:p>
        </w:tc>
      </w:tr>
      <w:tr w:rsidR="00922607" w:rsidRPr="00D7469F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043317" w:rsidRDefault="00043317" w:rsidP="00043317">
            <w:pPr>
              <w:jc w:val="center"/>
              <w:rPr>
                <w:sz w:val="18"/>
                <w:szCs w:val="18"/>
              </w:rPr>
            </w:pPr>
          </w:p>
          <w:p w:rsidR="00043317" w:rsidRPr="00D7469F" w:rsidRDefault="00043317" w:rsidP="0004331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Наименование «услуги» № 1 «Прием документов </w:t>
            </w:r>
            <w:r>
              <w:rPr>
                <w:sz w:val="18"/>
                <w:szCs w:val="18"/>
              </w:rPr>
              <w:t>и регистрация заявления</w:t>
            </w:r>
            <w:r w:rsidRPr="00D7469F">
              <w:rPr>
                <w:sz w:val="18"/>
                <w:szCs w:val="18"/>
              </w:rPr>
              <w:t>»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D7469F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D7469F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D7469F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(Заявление</w:t>
            </w:r>
          </w:p>
          <w:p w:rsidR="00A92FC8" w:rsidRPr="00D7469F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)</w:t>
            </w:r>
          </w:p>
        </w:tc>
        <w:tc>
          <w:tcPr>
            <w:tcW w:w="2410" w:type="dxa"/>
            <w:vAlign w:val="center"/>
          </w:tcPr>
          <w:p w:rsidR="00A92FC8" w:rsidRPr="00D7469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D7469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D7469F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риложение № 1</w:t>
            </w:r>
          </w:p>
        </w:tc>
        <w:tc>
          <w:tcPr>
            <w:tcW w:w="1843" w:type="dxa"/>
            <w:vAlign w:val="center"/>
          </w:tcPr>
          <w:p w:rsidR="00A92FC8" w:rsidRPr="00D7469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D7469F" w:rsidRDefault="00A92FC8" w:rsidP="0004331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1. В </w:t>
            </w:r>
            <w:r w:rsidR="00043317">
              <w:rPr>
                <w:rFonts w:eastAsiaTheme="minorHAnsi"/>
                <w:sz w:val="18"/>
                <w:szCs w:val="18"/>
                <w:lang w:eastAsia="en-US"/>
              </w:rPr>
              <w:t>дошкольном образовательном учреждений</w:t>
            </w:r>
          </w:p>
        </w:tc>
        <w:tc>
          <w:tcPr>
            <w:tcW w:w="992" w:type="dxa"/>
            <w:vAlign w:val="center"/>
          </w:tcPr>
          <w:p w:rsidR="00A92FC8" w:rsidRPr="00D7469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D7469F" w:rsidRDefault="009D0DE3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</w:tr>
      <w:tr w:rsidR="00A92FC8" w:rsidRPr="00D7469F" w:rsidTr="00190D1A">
        <w:trPr>
          <w:jc w:val="center"/>
        </w:trPr>
        <w:tc>
          <w:tcPr>
            <w:tcW w:w="751" w:type="dxa"/>
            <w:vAlign w:val="center"/>
          </w:tcPr>
          <w:p w:rsidR="00A92FC8" w:rsidRPr="00D7469F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D7469F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D7469F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D7469F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D7469F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:rsidR="00A92FC8" w:rsidRPr="00D7469F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Pr="00D7469F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D7469F" w:rsidRDefault="00713558" w:rsidP="00713558">
            <w:pPr>
              <w:jc w:val="center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с указанием даты и регистрационного номера согласно 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D7469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D7469F" w:rsidRDefault="00E10904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D7469F" w:rsidRDefault="00A92FC8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D7469F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 w:rsidR="00C85605"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r w:rsidR="00C85605">
              <w:rPr>
                <w:rFonts w:eastAsiaTheme="minorHAnsi"/>
                <w:sz w:val="18"/>
                <w:szCs w:val="18"/>
                <w:lang w:eastAsia="en-US"/>
              </w:rPr>
              <w:t>дошкольном образовательном учреждений</w:t>
            </w:r>
          </w:p>
        </w:tc>
        <w:tc>
          <w:tcPr>
            <w:tcW w:w="992" w:type="dxa"/>
            <w:vAlign w:val="center"/>
          </w:tcPr>
          <w:p w:rsidR="00A92FC8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D7469F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D7469F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043317" w:rsidRDefault="00043317" w:rsidP="00043317">
            <w:pPr>
              <w:jc w:val="center"/>
              <w:rPr>
                <w:sz w:val="18"/>
                <w:szCs w:val="18"/>
              </w:rPr>
            </w:pPr>
          </w:p>
          <w:p w:rsidR="00043317" w:rsidRPr="00D7469F" w:rsidRDefault="00043317" w:rsidP="0004331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2 «</w:t>
            </w:r>
            <w:r w:rsidRPr="00DC558C">
              <w:rPr>
                <w:sz w:val="18"/>
                <w:szCs w:val="18"/>
              </w:rPr>
              <w:t>Рассмотрение заявления и принятие решения</w:t>
            </w:r>
            <w:r>
              <w:rPr>
                <w:sz w:val="18"/>
                <w:szCs w:val="18"/>
              </w:rPr>
              <w:t xml:space="preserve"> о предоставлении либо об отказе в представлении муниципальной услуги</w:t>
            </w:r>
            <w:r w:rsidRPr="00D7469F">
              <w:rPr>
                <w:sz w:val="18"/>
                <w:szCs w:val="18"/>
              </w:rPr>
              <w:t>»</w:t>
            </w:r>
          </w:p>
          <w:p w:rsidR="00922607" w:rsidRPr="00D7469F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D7469F" w:rsidTr="00190D1A">
        <w:trPr>
          <w:jc w:val="center"/>
        </w:trPr>
        <w:tc>
          <w:tcPr>
            <w:tcW w:w="751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D7469F" w:rsidRDefault="009C18A9" w:rsidP="00C75D9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Направление</w:t>
            </w:r>
            <w:r w:rsidR="00104BBA"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 на зачисление в ДОУ</w:t>
            </w:r>
          </w:p>
        </w:tc>
        <w:tc>
          <w:tcPr>
            <w:tcW w:w="2410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регистрационного ном</w:t>
            </w:r>
            <w:r w:rsidR="00C75D99"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ера, сведений о ребенке, номер </w:t>
            </w: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D7469F" w:rsidRDefault="00E10904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D7469F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D7469F" w:rsidRDefault="00B501C2" w:rsidP="00B34E0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дошкольном образовательном учреждений</w:t>
            </w:r>
          </w:p>
        </w:tc>
        <w:tc>
          <w:tcPr>
            <w:tcW w:w="992" w:type="dxa"/>
            <w:vAlign w:val="center"/>
          </w:tcPr>
          <w:p w:rsidR="00104BBA" w:rsidRPr="00D7469F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D7469F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</w:tr>
      <w:tr w:rsidR="00DA1C80" w:rsidRPr="00D7469F" w:rsidTr="00F676B5">
        <w:trPr>
          <w:jc w:val="center"/>
        </w:trPr>
        <w:tc>
          <w:tcPr>
            <w:tcW w:w="751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DA1C80" w:rsidRPr="00D7469F" w:rsidRDefault="00DA1C80" w:rsidP="00C75D9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ДОУ</w:t>
            </w:r>
          </w:p>
        </w:tc>
        <w:tc>
          <w:tcPr>
            <w:tcW w:w="2410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</w:tcPr>
          <w:p w:rsidR="00DA1C80" w:rsidRDefault="00DA1C80">
            <w:r w:rsidRPr="0087776E">
              <w:rPr>
                <w:rFonts w:eastAsiaTheme="minorHAnsi"/>
                <w:sz w:val="18"/>
                <w:szCs w:val="18"/>
                <w:lang w:eastAsia="en-US"/>
              </w:rPr>
              <w:t>В дошкольном образовательном учреждений</w:t>
            </w:r>
          </w:p>
        </w:tc>
        <w:tc>
          <w:tcPr>
            <w:tcW w:w="992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</w:tr>
      <w:tr w:rsidR="00DA1C80" w:rsidRPr="00D7469F" w:rsidTr="00F676B5">
        <w:trPr>
          <w:jc w:val="center"/>
        </w:trPr>
        <w:tc>
          <w:tcPr>
            <w:tcW w:w="751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</w:tcPr>
          <w:p w:rsidR="00DA1C80" w:rsidRDefault="00DA1C80">
            <w:r w:rsidRPr="0087776E">
              <w:rPr>
                <w:rFonts w:eastAsiaTheme="minorHAnsi"/>
                <w:sz w:val="18"/>
                <w:szCs w:val="18"/>
                <w:lang w:eastAsia="en-US"/>
              </w:rPr>
              <w:t>В дошкольном образовательном учреждений</w:t>
            </w:r>
          </w:p>
        </w:tc>
        <w:tc>
          <w:tcPr>
            <w:tcW w:w="992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DA1C80" w:rsidRPr="00D7469F" w:rsidRDefault="00DA1C8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</w:tr>
      <w:tr w:rsidR="00F15DF4" w:rsidRPr="00D7469F" w:rsidTr="00F676B5">
        <w:trPr>
          <w:jc w:val="center"/>
        </w:trPr>
        <w:tc>
          <w:tcPr>
            <w:tcW w:w="15061" w:type="dxa"/>
            <w:gridSpan w:val="9"/>
            <w:vAlign w:val="center"/>
          </w:tcPr>
          <w:p w:rsidR="00F15DF4" w:rsidRDefault="00F15DF4" w:rsidP="00F15DF4">
            <w:pPr>
              <w:jc w:val="center"/>
              <w:rPr>
                <w:sz w:val="18"/>
                <w:szCs w:val="18"/>
              </w:rPr>
            </w:pPr>
          </w:p>
          <w:p w:rsidR="00F15DF4" w:rsidRDefault="00F15DF4" w:rsidP="00F15DF4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3 «</w:t>
            </w:r>
            <w:r>
              <w:rPr>
                <w:sz w:val="18"/>
                <w:szCs w:val="18"/>
              </w:rPr>
              <w:t>Предоставление дошкольного образования</w:t>
            </w:r>
            <w:r w:rsidRPr="00D7469F">
              <w:rPr>
                <w:sz w:val="18"/>
                <w:szCs w:val="18"/>
              </w:rPr>
              <w:t>»</w:t>
            </w:r>
          </w:p>
          <w:p w:rsidR="00F15DF4" w:rsidRPr="00D7469F" w:rsidRDefault="00F15DF4" w:rsidP="00104BBA">
            <w:pPr>
              <w:jc w:val="center"/>
              <w:rPr>
                <w:sz w:val="18"/>
                <w:szCs w:val="18"/>
              </w:rPr>
            </w:pPr>
          </w:p>
        </w:tc>
      </w:tr>
      <w:tr w:rsidR="00F15DF4" w:rsidRPr="00D7469F" w:rsidTr="00F676B5">
        <w:trPr>
          <w:jc w:val="center"/>
        </w:trPr>
        <w:tc>
          <w:tcPr>
            <w:tcW w:w="751" w:type="dxa"/>
            <w:vAlign w:val="center"/>
          </w:tcPr>
          <w:p w:rsidR="00F15DF4" w:rsidRPr="00D7469F" w:rsidRDefault="00F15DF4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F15DF4" w:rsidRPr="00D7469F" w:rsidRDefault="00F15DF4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ое получение заявителем муниципальной услуги</w:t>
            </w:r>
          </w:p>
        </w:tc>
        <w:tc>
          <w:tcPr>
            <w:tcW w:w="2410" w:type="dxa"/>
            <w:vAlign w:val="center"/>
          </w:tcPr>
          <w:p w:rsidR="00F15DF4" w:rsidRPr="00D7469F" w:rsidRDefault="00F15DF4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15DF4" w:rsidRPr="00D7469F" w:rsidRDefault="00F15DF4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F15DF4" w:rsidRPr="00D7469F" w:rsidRDefault="00F15DF4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F15DF4" w:rsidRPr="00D7469F" w:rsidRDefault="00F15DF4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5DF4" w:rsidRDefault="00F15DF4" w:rsidP="00F15DF4">
            <w:pPr>
              <w:jc w:val="center"/>
              <w:rPr>
                <w:sz w:val="18"/>
                <w:szCs w:val="18"/>
              </w:rPr>
            </w:pPr>
          </w:p>
          <w:p w:rsidR="00F15DF4" w:rsidRPr="0087776E" w:rsidRDefault="00F15DF4" w:rsidP="00F15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15DF4" w:rsidRPr="00D7469F" w:rsidRDefault="00F15DF4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  <w:vAlign w:val="center"/>
          </w:tcPr>
          <w:p w:rsidR="00F15DF4" w:rsidRPr="00D7469F" w:rsidRDefault="00F15DF4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0D1A" w:rsidRPr="00D7469F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7F0B" w:rsidRPr="00D7469F" w:rsidRDefault="00922607" w:rsidP="00A12F1E">
      <w:pPr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дел </w:t>
      </w:r>
      <w:r w:rsidR="00DA1C80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>. «Технологические процессы предоставления «услуги»</w:t>
      </w:r>
      <w:r w:rsidR="00C75D99"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07F0B" w:rsidRPr="00D7469F">
        <w:rPr>
          <w:rFonts w:ascii="Times New Roman" w:hAnsi="Times New Roman" w:cs="Times New Roman"/>
          <w:sz w:val="18"/>
          <w:szCs w:val="18"/>
        </w:rPr>
        <w:t>(</w:t>
      </w:r>
      <w:r w:rsidR="00D07F0B" w:rsidRPr="00DA1C80">
        <w:rPr>
          <w:rFonts w:ascii="Times New Roman" w:hAnsi="Times New Roman" w:cs="Times New Roman"/>
          <w:color w:val="FF0000"/>
          <w:sz w:val="18"/>
          <w:szCs w:val="18"/>
        </w:rPr>
        <w:t>БЛОК</w:t>
      </w:r>
      <w:r w:rsidR="00C75D99" w:rsidRPr="00DA1C8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07F0B" w:rsidRPr="00DA1C80">
        <w:rPr>
          <w:rFonts w:ascii="Times New Roman" w:hAnsi="Times New Roman" w:cs="Times New Roman"/>
          <w:color w:val="FF0000"/>
          <w:sz w:val="18"/>
          <w:szCs w:val="18"/>
        </w:rPr>
        <w:t xml:space="preserve">- схема приложение № </w:t>
      </w:r>
      <w:r w:rsidR="008435F5" w:rsidRPr="00DA1C80">
        <w:rPr>
          <w:rFonts w:ascii="Times New Roman" w:hAnsi="Times New Roman" w:cs="Times New Roman"/>
          <w:color w:val="FF0000"/>
          <w:sz w:val="18"/>
          <w:szCs w:val="18"/>
        </w:rPr>
        <w:t>5</w:t>
      </w:r>
      <w:r w:rsidR="00D07F0B" w:rsidRPr="00DA1C80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tbl>
      <w:tblPr>
        <w:tblStyle w:val="2"/>
        <w:tblW w:w="14790" w:type="dxa"/>
        <w:jc w:val="center"/>
        <w:tblLayout w:type="fixed"/>
        <w:tblLook w:val="01E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Сроки исполнения процедуры </w:t>
            </w:r>
            <w:r w:rsidRPr="00D7469F">
              <w:rPr>
                <w:sz w:val="18"/>
                <w:szCs w:val="18"/>
              </w:rPr>
              <w:lastRenderedPageBreak/>
              <w:t>(процесса)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Ресурсы необходимые для выполнения </w:t>
            </w:r>
            <w:r w:rsidRPr="00D7469F">
              <w:rPr>
                <w:sz w:val="18"/>
                <w:szCs w:val="18"/>
              </w:rPr>
              <w:lastRenderedPageBreak/>
              <w:t>процедуры процесса</w:t>
            </w:r>
          </w:p>
        </w:tc>
        <w:tc>
          <w:tcPr>
            <w:tcW w:w="1606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 xml:space="preserve">Формы документов, необходимые для </w:t>
            </w:r>
            <w:r w:rsidRPr="00D7469F">
              <w:rPr>
                <w:sz w:val="18"/>
                <w:szCs w:val="18"/>
              </w:rPr>
              <w:lastRenderedPageBreak/>
              <w:t>выполнения процедуры процесса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7</w:t>
            </w:r>
          </w:p>
        </w:tc>
      </w:tr>
      <w:tr w:rsidR="00922607" w:rsidRPr="00D7469F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DA1C80" w:rsidRPr="00D7469F" w:rsidRDefault="00DA1C80" w:rsidP="00DA1C8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Наименование «услуги» № 1 «Прием документов </w:t>
            </w:r>
            <w:r>
              <w:rPr>
                <w:sz w:val="18"/>
                <w:szCs w:val="18"/>
              </w:rPr>
              <w:t>и регистрация заявления</w:t>
            </w:r>
            <w:r w:rsidRPr="00D7469F">
              <w:rPr>
                <w:sz w:val="18"/>
                <w:szCs w:val="18"/>
              </w:rPr>
              <w:t>»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D7469F" w:rsidRDefault="00922607" w:rsidP="00DA1C8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Прием и проверка полноты и содержания заявления и документов в </w:t>
            </w:r>
            <w:r w:rsidR="00DA1C80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1) Установление личности заявителя или законного представителя; 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Прием документов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3) Сопоставление копий представленных документов; 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) Снятие копии с представленных оригиналов в случае их отсутствия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5) Проверка комплектности (достаточности) представленных документов;</w:t>
            </w:r>
          </w:p>
          <w:p w:rsidR="00E31A10" w:rsidRPr="00D7469F" w:rsidRDefault="00922607" w:rsidP="00B94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6) Проверка полноты и достоверности содержащейся в документах информации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5 минут</w:t>
            </w:r>
          </w:p>
        </w:tc>
        <w:tc>
          <w:tcPr>
            <w:tcW w:w="1843" w:type="dxa"/>
            <w:vAlign w:val="center"/>
          </w:tcPr>
          <w:p w:rsidR="00922607" w:rsidRPr="00D7469F" w:rsidRDefault="00DA1C80" w:rsidP="00E10904">
            <w:pPr>
              <w:jc w:val="center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дошкольном образовательном учреждений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а заявления</w:t>
            </w:r>
            <w:r w:rsidR="00DC7DD1" w:rsidRPr="00D7469F">
              <w:rPr>
                <w:sz w:val="18"/>
                <w:szCs w:val="18"/>
              </w:rPr>
              <w:t xml:space="preserve"> приложение № </w:t>
            </w:r>
            <w:r w:rsidR="00DA1C80">
              <w:rPr>
                <w:sz w:val="18"/>
                <w:szCs w:val="18"/>
              </w:rPr>
              <w:t>2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1) Установление личности заявителя или законного представителя; 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Прием документов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3) Сопоставление копий представленных документов; 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4) Снятие копии с представленных оригиналов в случае их отсутствия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5) Проверка комплектности (достаточности) представленных документов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6) Проверка полноты и достоверности содержащейся в документах информации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7) Снятие копии с представленных оригиналов;</w:t>
            </w:r>
          </w:p>
          <w:p w:rsidR="00E31A10" w:rsidRPr="00D7469F" w:rsidRDefault="00E31A10" w:rsidP="00922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2607" w:rsidRPr="00D7469F" w:rsidRDefault="00922607" w:rsidP="00DE5DD3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15 </w:t>
            </w:r>
            <w:r w:rsidR="00DE5DD3" w:rsidRPr="00D7469F">
              <w:rPr>
                <w:sz w:val="18"/>
                <w:szCs w:val="18"/>
              </w:rPr>
              <w:t>минут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D7469F" w:rsidRDefault="00DC7DD1" w:rsidP="00DC7DD1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Форма заявления приложение № 1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) Заявление регистрируется в журнале учета;</w:t>
            </w:r>
          </w:p>
          <w:p w:rsidR="00922607" w:rsidRPr="00D7469F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 день</w:t>
            </w:r>
          </w:p>
        </w:tc>
        <w:tc>
          <w:tcPr>
            <w:tcW w:w="1843" w:type="dxa"/>
            <w:vAlign w:val="center"/>
          </w:tcPr>
          <w:p w:rsidR="00922607" w:rsidRPr="00D7469F" w:rsidRDefault="00DA1C80" w:rsidP="00FE3CE9">
            <w:pPr>
              <w:jc w:val="center"/>
              <w:rPr>
                <w:sz w:val="18"/>
                <w:szCs w:val="18"/>
              </w:rPr>
            </w:pPr>
            <w:r w:rsidRPr="00D7469F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дошкольном образовательном учреждений</w:t>
            </w:r>
            <w:r w:rsidR="00363694" w:rsidRPr="00D7469F">
              <w:rPr>
                <w:sz w:val="18"/>
                <w:szCs w:val="18"/>
              </w:rPr>
              <w:t xml:space="preserve">, </w:t>
            </w:r>
            <w:r w:rsidR="00E10904" w:rsidRPr="00D7469F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т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7B68CE" w:rsidRDefault="007B68CE" w:rsidP="007B68CE">
            <w:pPr>
              <w:jc w:val="center"/>
              <w:rPr>
                <w:sz w:val="18"/>
                <w:szCs w:val="18"/>
              </w:rPr>
            </w:pPr>
          </w:p>
          <w:p w:rsidR="007B68CE" w:rsidRPr="00D7469F" w:rsidRDefault="007B68CE" w:rsidP="007B68CE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2 «</w:t>
            </w:r>
            <w:r w:rsidRPr="00DC558C">
              <w:rPr>
                <w:sz w:val="18"/>
                <w:szCs w:val="18"/>
              </w:rPr>
              <w:t>Рассмотрение заявления и принятие решения</w:t>
            </w:r>
            <w:r>
              <w:rPr>
                <w:sz w:val="18"/>
                <w:szCs w:val="18"/>
              </w:rPr>
              <w:t xml:space="preserve"> о предоставлении либо об отказе в представлении муниципальной услуги</w:t>
            </w:r>
            <w:r w:rsidRPr="00D7469F">
              <w:rPr>
                <w:sz w:val="18"/>
                <w:szCs w:val="18"/>
              </w:rPr>
              <w:t>»</w:t>
            </w:r>
          </w:p>
          <w:p w:rsidR="00922607" w:rsidRPr="00D7469F" w:rsidRDefault="00922607" w:rsidP="00C75D9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144190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Информирование заявителей о предоставлении </w:t>
            </w:r>
            <w:r w:rsidR="00144190" w:rsidRPr="00D7469F">
              <w:rPr>
                <w:sz w:val="18"/>
                <w:szCs w:val="18"/>
              </w:rPr>
              <w:t>направления</w:t>
            </w:r>
          </w:p>
        </w:tc>
        <w:tc>
          <w:tcPr>
            <w:tcW w:w="5250" w:type="dxa"/>
            <w:vAlign w:val="center"/>
          </w:tcPr>
          <w:p w:rsidR="00922607" w:rsidRPr="00D7469F" w:rsidRDefault="00D116BC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Информирование граждан о результатах комплектования осуществляется посредством размещения информации на официальных стендах муниципального бюджетного учреждения «Управление дошкольного образования» исполнительного комитета Нижнекамского муниципального района</w:t>
            </w:r>
          </w:p>
        </w:tc>
        <w:tc>
          <w:tcPr>
            <w:tcW w:w="1559" w:type="dxa"/>
            <w:vAlign w:val="center"/>
          </w:tcPr>
          <w:p w:rsidR="00922607" w:rsidRPr="00D7469F" w:rsidRDefault="001441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D7469F" w:rsidRDefault="00144190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ием заявления и документов для зачисления в ДОУ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) При личном обращении заявитель представляет документы для зачисления в ДОУ;</w:t>
            </w:r>
          </w:p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руководитель 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уководитель ДОУ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  <w:highlight w:val="yellow"/>
              </w:rPr>
            </w:pPr>
            <w:r w:rsidRPr="00D7469F">
              <w:rPr>
                <w:sz w:val="18"/>
                <w:szCs w:val="18"/>
              </w:rPr>
              <w:t>В случае принятия решения о зачислении ребенка в 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D7469F" w:rsidRDefault="008F3B22" w:rsidP="008F3B22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</w:t>
            </w:r>
            <w:r w:rsidR="00922607" w:rsidRPr="00D7469F">
              <w:rPr>
                <w:sz w:val="18"/>
                <w:szCs w:val="18"/>
              </w:rPr>
              <w:t>ет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922607" w:rsidRPr="00D7469F" w:rsidTr="00C81A90">
        <w:trPr>
          <w:jc w:val="center"/>
        </w:trPr>
        <w:tc>
          <w:tcPr>
            <w:tcW w:w="562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127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2) издание приказа о зачислении вновь поступивших детей при комплектовании новых групп;</w:t>
            </w:r>
          </w:p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C75D99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Руководитель ДОУ</w:t>
            </w:r>
          </w:p>
        </w:tc>
        <w:tc>
          <w:tcPr>
            <w:tcW w:w="1843" w:type="dxa"/>
            <w:vAlign w:val="center"/>
          </w:tcPr>
          <w:p w:rsidR="00922607" w:rsidRPr="00D7469F" w:rsidRDefault="00922607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D7469F" w:rsidRDefault="00C81A90" w:rsidP="00922607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-</w:t>
            </w:r>
          </w:p>
        </w:tc>
      </w:tr>
      <w:tr w:rsidR="007B68CE" w:rsidRPr="00D7469F" w:rsidTr="00F676B5">
        <w:trPr>
          <w:jc w:val="center"/>
        </w:trPr>
        <w:tc>
          <w:tcPr>
            <w:tcW w:w="14790" w:type="dxa"/>
            <w:gridSpan w:val="7"/>
            <w:vAlign w:val="center"/>
          </w:tcPr>
          <w:p w:rsidR="007B68CE" w:rsidRDefault="007B68CE" w:rsidP="007B68CE">
            <w:pPr>
              <w:jc w:val="center"/>
              <w:rPr>
                <w:sz w:val="18"/>
                <w:szCs w:val="18"/>
              </w:rPr>
            </w:pPr>
          </w:p>
          <w:p w:rsidR="007B68CE" w:rsidRDefault="007B68CE" w:rsidP="007B68CE">
            <w:pPr>
              <w:jc w:val="center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>Наименование «услуги» № 3 «</w:t>
            </w:r>
            <w:r>
              <w:rPr>
                <w:sz w:val="18"/>
                <w:szCs w:val="18"/>
              </w:rPr>
              <w:t>Предоставление дошкольного образования</w:t>
            </w:r>
            <w:r w:rsidRPr="00D7469F">
              <w:rPr>
                <w:sz w:val="18"/>
                <w:szCs w:val="18"/>
              </w:rPr>
              <w:t>»</w:t>
            </w:r>
          </w:p>
          <w:p w:rsidR="007B68CE" w:rsidRPr="00D7469F" w:rsidRDefault="007B68CE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7B68CE" w:rsidRPr="00D7469F" w:rsidTr="00C81A90">
        <w:trPr>
          <w:jc w:val="center"/>
        </w:trPr>
        <w:tc>
          <w:tcPr>
            <w:tcW w:w="562" w:type="dxa"/>
            <w:vAlign w:val="center"/>
          </w:tcPr>
          <w:p w:rsidR="007B68CE" w:rsidRPr="00D7469F" w:rsidRDefault="007B68CE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B68CE" w:rsidRPr="00D7469F" w:rsidRDefault="00F15DF4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договора, включающий в себя взаимные права и ответственность сторон, возникающие в процессе реализации основной общеобразовательной программы дошкольного образования</w:t>
            </w:r>
          </w:p>
        </w:tc>
        <w:tc>
          <w:tcPr>
            <w:tcW w:w="5250" w:type="dxa"/>
            <w:vAlign w:val="center"/>
          </w:tcPr>
          <w:p w:rsidR="007B68CE" w:rsidRPr="00D7469F" w:rsidRDefault="00F15DF4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B68CE" w:rsidRPr="00D7469F" w:rsidRDefault="00F15DF4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7B68CE" w:rsidRPr="00D7469F" w:rsidRDefault="00F15DF4" w:rsidP="00C7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7B68CE" w:rsidRPr="00D7469F" w:rsidRDefault="00F15DF4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6" w:type="dxa"/>
            <w:vAlign w:val="center"/>
          </w:tcPr>
          <w:p w:rsidR="007B68CE" w:rsidRPr="00D7469F" w:rsidRDefault="00F15DF4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3FE9" w:rsidRPr="00D7469F" w:rsidTr="00C81A90">
        <w:trPr>
          <w:jc w:val="center"/>
        </w:trPr>
        <w:tc>
          <w:tcPr>
            <w:tcW w:w="562" w:type="dxa"/>
            <w:vAlign w:val="center"/>
          </w:tcPr>
          <w:p w:rsidR="00B83FE9" w:rsidRPr="00D7469F" w:rsidRDefault="00B83FE9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83FE9" w:rsidRPr="00D7469F" w:rsidRDefault="00B83FE9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0" w:type="dxa"/>
            <w:vAlign w:val="center"/>
          </w:tcPr>
          <w:p w:rsidR="00B83FE9" w:rsidRPr="00D7469F" w:rsidRDefault="00B83FE9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3FE9" w:rsidRPr="00D7469F" w:rsidRDefault="00B83FE9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3FE9" w:rsidRPr="00D7469F" w:rsidRDefault="00B83FE9" w:rsidP="00C75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83FE9" w:rsidRPr="00D7469F" w:rsidRDefault="00B83FE9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B83FE9" w:rsidRPr="00D7469F" w:rsidRDefault="00B83FE9" w:rsidP="0092260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5D99" w:rsidRPr="00D7469F" w:rsidRDefault="00C75D99" w:rsidP="0059167F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05598" w:rsidRPr="00D7469F" w:rsidRDefault="0059167F" w:rsidP="0059167F">
      <w:pPr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Р</w:t>
      </w:r>
      <w:r w:rsidR="00D05598" w:rsidRPr="00D7469F">
        <w:rPr>
          <w:rFonts w:ascii="Times New Roman" w:hAnsi="Times New Roman" w:cs="Times New Roman"/>
          <w:sz w:val="18"/>
          <w:szCs w:val="18"/>
        </w:rPr>
        <w:t>аздел 8. Особенности предоставления «</w:t>
      </w:r>
      <w:r w:rsidR="002D2128" w:rsidRPr="00D7469F">
        <w:rPr>
          <w:rFonts w:ascii="Times New Roman" w:hAnsi="Times New Roman" w:cs="Times New Roman"/>
          <w:sz w:val="18"/>
          <w:szCs w:val="18"/>
        </w:rPr>
        <w:t>у</w:t>
      </w:r>
      <w:r w:rsidR="00D05598" w:rsidRPr="00D7469F">
        <w:rPr>
          <w:rFonts w:ascii="Times New Roman" w:hAnsi="Times New Roman" w:cs="Times New Roman"/>
          <w:sz w:val="18"/>
          <w:szCs w:val="18"/>
        </w:rPr>
        <w:t>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D7469F" w:rsidTr="00F15F68">
        <w:tc>
          <w:tcPr>
            <w:tcW w:w="2193" w:type="dxa"/>
            <w:shd w:val="clear" w:color="auto" w:fill="auto"/>
          </w:tcPr>
          <w:p w:rsidR="00D05598" w:rsidRPr="00D7469F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F15DF4" w:rsidP="00F15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 </w:t>
            </w:r>
            <w:r w:rsidR="00D05598" w:rsidRPr="00D7469F">
              <w:rPr>
                <w:rFonts w:ascii="Times New Roman" w:hAnsi="Times New Roman" w:cs="Times New Roman"/>
                <w:sz w:val="18"/>
                <w:szCs w:val="18"/>
              </w:rPr>
              <w:t>для подачи запроса о предоставлении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D05598" w:rsidRPr="00D746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D7469F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D7469F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D7469F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D7469F" w:rsidTr="00F15F68"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D7469F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D7469F" w:rsidTr="00F15F68">
        <w:tc>
          <w:tcPr>
            <w:tcW w:w="2193" w:type="dxa"/>
            <w:shd w:val="clear" w:color="auto" w:fill="auto"/>
          </w:tcPr>
          <w:p w:rsidR="00F17754" w:rsidRPr="00D7469F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</w:t>
            </w:r>
          </w:p>
          <w:p w:rsidR="00F17754" w:rsidRPr="00D7469F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Pr="00D7469F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D7469F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F15DF4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  <w:p w:rsidR="00190D1A" w:rsidRPr="00D7469F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D7469F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D7469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D7469F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D7469F" w:rsidRDefault="00813C57" w:rsidP="00F15D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D7469F" w:rsidRDefault="00D05598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D7469F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D7469F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 w:rsidRPr="00D746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D7469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D7469F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D7469F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</w:t>
            </w:r>
            <w:r w:rsidR="0043154B" w:rsidRPr="00D7469F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>услуги.»,</w:t>
            </w:r>
          </w:p>
          <w:p w:rsidR="00D05598" w:rsidRPr="00D7469F" w:rsidRDefault="00F55399" w:rsidP="0043154B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D7469F">
              <w:rPr>
                <w:rFonts w:ascii="Times New Roman" w:hAnsi="Times New Roman" w:cs="Times New Roman"/>
                <w:sz w:val="18"/>
                <w:szCs w:val="18"/>
              </w:rPr>
              <w:t xml:space="preserve">телефонная </w:t>
            </w:r>
            <w:r w:rsidR="0043154B" w:rsidRPr="00D7469F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2194" w:type="dxa"/>
            <w:shd w:val="clear" w:color="auto" w:fill="auto"/>
          </w:tcPr>
          <w:p w:rsidR="00BD3A13" w:rsidRPr="00D7469F" w:rsidRDefault="00B63FC7" w:rsidP="0041267D">
            <w:pPr>
              <w:pStyle w:val="Default"/>
              <w:ind w:firstLine="567"/>
              <w:jc w:val="both"/>
              <w:rPr>
                <w:sz w:val="18"/>
                <w:szCs w:val="18"/>
              </w:rPr>
            </w:pPr>
            <w:r w:rsidRPr="00D7469F">
              <w:rPr>
                <w:sz w:val="18"/>
                <w:szCs w:val="18"/>
              </w:rPr>
              <w:t xml:space="preserve">Жалоба подается в письменной форме на бумажном носителе, в электронной форме в </w:t>
            </w:r>
            <w:r w:rsidR="0041267D">
              <w:rPr>
                <w:sz w:val="18"/>
                <w:szCs w:val="18"/>
              </w:rPr>
              <w:t>исполнительный орган</w:t>
            </w:r>
            <w:r w:rsidRPr="00D7469F">
              <w:rPr>
                <w:sz w:val="18"/>
                <w:szCs w:val="18"/>
              </w:rPr>
              <w:t xml:space="preserve"> предоставляющий муниципальную услугу</w:t>
            </w:r>
            <w:r w:rsidR="0041267D">
              <w:rPr>
                <w:sz w:val="18"/>
                <w:szCs w:val="18"/>
              </w:rPr>
              <w:t>, ж</w:t>
            </w:r>
            <w:r w:rsidRPr="00D7469F">
              <w:rPr>
                <w:sz w:val="18"/>
                <w:szCs w:val="18"/>
              </w:rPr>
              <w:t xml:space="preserve">алобы на решения и действия (бездействие) предоставляющего муниципальную услугу, подаются в </w:t>
            </w:r>
            <w:r w:rsidR="0041267D">
              <w:rPr>
                <w:sz w:val="18"/>
                <w:szCs w:val="18"/>
              </w:rPr>
              <w:t xml:space="preserve">Управление </w:t>
            </w:r>
            <w:r w:rsidR="0041267D">
              <w:rPr>
                <w:sz w:val="18"/>
                <w:szCs w:val="18"/>
              </w:rPr>
              <w:lastRenderedPageBreak/>
              <w:t>дошкольного образования.</w:t>
            </w:r>
          </w:p>
        </w:tc>
      </w:tr>
    </w:tbl>
    <w:p w:rsidR="00D05598" w:rsidRPr="00D7469F" w:rsidRDefault="00D05598" w:rsidP="007813C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05598" w:rsidRPr="00D7469F" w:rsidRDefault="00D05598" w:rsidP="007813C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813CE" w:rsidRPr="00D7469F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813CE" w:rsidRPr="00D7469F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F5477F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477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7813CE" w:rsidRPr="00D7469F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C442ED" w:rsidRPr="00D7469F" w:rsidRDefault="007813CE" w:rsidP="0041267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46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1267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442ED" w:rsidRPr="00D7469F" w:rsidRDefault="00C442E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1267D" w:rsidRPr="0041267D" w:rsidRDefault="0041267D" w:rsidP="004126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1267D">
        <w:rPr>
          <w:rFonts w:ascii="Times New Roman" w:hAnsi="Times New Roman" w:cs="Times New Roman"/>
          <w:sz w:val="20"/>
          <w:szCs w:val="20"/>
        </w:rPr>
        <w:t xml:space="preserve">Информация по МБДОУ «_______________________________________» </w:t>
      </w:r>
    </w:p>
    <w:p w:rsidR="0041267D" w:rsidRPr="0041267D" w:rsidRDefault="0041267D" w:rsidP="004126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1267D">
        <w:rPr>
          <w:rFonts w:ascii="Times New Roman" w:hAnsi="Times New Roman" w:cs="Times New Roman"/>
          <w:sz w:val="20"/>
          <w:szCs w:val="20"/>
        </w:rPr>
        <w:t>Нижнекамского муниципального района Республики Татарстан</w:t>
      </w:r>
    </w:p>
    <w:p w:rsidR="0041267D" w:rsidRDefault="0041267D" w:rsidP="0041267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1267D" w:rsidRDefault="0041267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1267D" w:rsidRDefault="0041267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817"/>
        <w:gridCol w:w="5245"/>
        <w:gridCol w:w="4358"/>
      </w:tblGrid>
      <w:tr w:rsidR="0041267D" w:rsidTr="00F5477F">
        <w:tc>
          <w:tcPr>
            <w:tcW w:w="817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245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зиции</w:t>
            </w:r>
          </w:p>
        </w:tc>
        <w:tc>
          <w:tcPr>
            <w:tcW w:w="4358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</w:p>
        </w:tc>
      </w:tr>
      <w:tr w:rsidR="0041267D" w:rsidTr="00F5477F">
        <w:tc>
          <w:tcPr>
            <w:tcW w:w="817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ДОУ</w:t>
            </w:r>
          </w:p>
        </w:tc>
        <w:tc>
          <w:tcPr>
            <w:tcW w:w="4358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67D" w:rsidTr="00F5477F">
        <w:tc>
          <w:tcPr>
            <w:tcW w:w="817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ДОУ</w:t>
            </w:r>
          </w:p>
        </w:tc>
        <w:tc>
          <w:tcPr>
            <w:tcW w:w="4358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67D" w:rsidTr="00F5477F">
        <w:tc>
          <w:tcPr>
            <w:tcW w:w="817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4358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67D" w:rsidTr="00F5477F">
        <w:tc>
          <w:tcPr>
            <w:tcW w:w="817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4358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67D" w:rsidTr="00F5477F">
        <w:tc>
          <w:tcPr>
            <w:tcW w:w="817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 ДОУ</w:t>
            </w:r>
          </w:p>
        </w:tc>
        <w:tc>
          <w:tcPr>
            <w:tcW w:w="4358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</w:tc>
      </w:tr>
      <w:tr w:rsidR="0041267D" w:rsidTr="00F5477F">
        <w:tc>
          <w:tcPr>
            <w:tcW w:w="817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руководителя ДОУ</w:t>
            </w:r>
          </w:p>
        </w:tc>
        <w:tc>
          <w:tcPr>
            <w:tcW w:w="4358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67D" w:rsidTr="00F5477F">
        <w:tc>
          <w:tcPr>
            <w:tcW w:w="817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1267D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ы ДОУ</w:t>
            </w:r>
          </w:p>
        </w:tc>
        <w:tc>
          <w:tcPr>
            <w:tcW w:w="4358" w:type="dxa"/>
          </w:tcPr>
          <w:p w:rsidR="0041267D" w:rsidRDefault="0041267D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77F" w:rsidTr="00F5477F">
        <w:tc>
          <w:tcPr>
            <w:tcW w:w="817" w:type="dxa"/>
          </w:tcPr>
          <w:p w:rsidR="00F5477F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F5477F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с ДОУ</w:t>
            </w:r>
          </w:p>
        </w:tc>
        <w:tc>
          <w:tcPr>
            <w:tcW w:w="4358" w:type="dxa"/>
          </w:tcPr>
          <w:p w:rsidR="00F5477F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77F" w:rsidTr="00F5477F">
        <w:tc>
          <w:tcPr>
            <w:tcW w:w="817" w:type="dxa"/>
          </w:tcPr>
          <w:p w:rsidR="00F5477F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F5477F" w:rsidRPr="00F5477F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4358" w:type="dxa"/>
          </w:tcPr>
          <w:p w:rsidR="00F5477F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77F" w:rsidTr="00F5477F">
        <w:tc>
          <w:tcPr>
            <w:tcW w:w="817" w:type="dxa"/>
          </w:tcPr>
          <w:p w:rsidR="00F5477F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F5477F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4358" w:type="dxa"/>
          </w:tcPr>
          <w:p w:rsidR="00F5477F" w:rsidRDefault="00F5477F" w:rsidP="006A1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267D" w:rsidRDefault="0041267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1267D" w:rsidRDefault="0041267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1267D" w:rsidRDefault="0041267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5477F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1267D" w:rsidRDefault="00F5477F" w:rsidP="00F5477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F5477F" w:rsidRDefault="00F5477F" w:rsidP="00891865">
      <w:pPr>
        <w:spacing w:after="0"/>
        <w:ind w:left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ведующему МБДОУ</w:t>
      </w:r>
    </w:p>
    <w:p w:rsidR="00F5477F" w:rsidRDefault="00F5477F" w:rsidP="00891865">
      <w:pPr>
        <w:spacing w:after="0"/>
        <w:ind w:left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</w:t>
      </w:r>
      <w:r w:rsidR="00891865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F5477F" w:rsidRDefault="008A56A3" w:rsidP="00891865">
      <w:pPr>
        <w:spacing w:after="0"/>
        <w:ind w:left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</w:t>
      </w:r>
      <w:r w:rsidR="00891865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8A56A3" w:rsidRDefault="00891865" w:rsidP="00891865">
      <w:pPr>
        <w:spacing w:after="0"/>
        <w:ind w:left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фактического пребывания:</w:t>
      </w:r>
    </w:p>
    <w:p w:rsidR="00891865" w:rsidRDefault="00891865" w:rsidP="00891865">
      <w:pPr>
        <w:spacing w:after="0"/>
        <w:ind w:left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891865" w:rsidRDefault="00891865" w:rsidP="00891865">
      <w:pPr>
        <w:spacing w:after="0"/>
        <w:ind w:left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891865" w:rsidRDefault="00891865" w:rsidP="00891865">
      <w:pPr>
        <w:spacing w:after="0"/>
        <w:ind w:left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:rsidR="00891865" w:rsidRDefault="00891865" w:rsidP="00891865">
      <w:pPr>
        <w:spacing w:after="0"/>
        <w:ind w:left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41267D" w:rsidRDefault="0041267D" w:rsidP="00891865">
      <w:pPr>
        <w:spacing w:after="0" w:line="240" w:lineRule="auto"/>
        <w:ind w:left="6096"/>
        <w:rPr>
          <w:rFonts w:ascii="Times New Roman" w:hAnsi="Times New Roman" w:cs="Times New Roman"/>
          <w:sz w:val="18"/>
          <w:szCs w:val="18"/>
        </w:rPr>
      </w:pPr>
    </w:p>
    <w:p w:rsidR="006A15FD" w:rsidRPr="00D7469F" w:rsidRDefault="006A15F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A15FD" w:rsidRPr="00D7469F" w:rsidRDefault="006A15FD" w:rsidP="006A1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469F">
        <w:rPr>
          <w:rFonts w:ascii="Times New Roman" w:hAnsi="Times New Roman" w:cs="Times New Roman"/>
          <w:sz w:val="18"/>
          <w:szCs w:val="18"/>
        </w:rPr>
        <w:t>ЗАЯВЛЕНИЕ</w:t>
      </w:r>
    </w:p>
    <w:p w:rsidR="006A15FD" w:rsidRPr="00F676B5" w:rsidRDefault="006A15FD" w:rsidP="006A15F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76B5" w:rsidRPr="00F676B5" w:rsidRDefault="00F676B5" w:rsidP="00F676B5">
      <w:pPr>
        <w:pStyle w:val="a6"/>
        <w:jc w:val="both"/>
        <w:rPr>
          <w:b w:val="0"/>
          <w:i/>
          <w:sz w:val="20"/>
          <w:szCs w:val="20"/>
        </w:rPr>
      </w:pPr>
      <w:r w:rsidRPr="00F676B5">
        <w:rPr>
          <w:sz w:val="22"/>
        </w:rPr>
        <w:tab/>
      </w:r>
      <w:r w:rsidRPr="00F676B5">
        <w:rPr>
          <w:b w:val="0"/>
          <w:sz w:val="20"/>
          <w:szCs w:val="20"/>
        </w:rPr>
        <w:t>Прошу зачислить моего ребенка</w:t>
      </w:r>
      <w:r w:rsidRPr="00F676B5">
        <w:rPr>
          <w:b w:val="0"/>
          <w:i/>
          <w:sz w:val="20"/>
          <w:szCs w:val="20"/>
        </w:rPr>
        <w:t>__________________________________________</w:t>
      </w:r>
      <w:r w:rsidR="00AD48F4">
        <w:rPr>
          <w:b w:val="0"/>
          <w:i/>
          <w:sz w:val="20"/>
          <w:szCs w:val="20"/>
        </w:rPr>
        <w:t>_____________</w:t>
      </w:r>
      <w:r w:rsidR="00505E5C">
        <w:rPr>
          <w:b w:val="0"/>
          <w:i/>
          <w:sz w:val="20"/>
          <w:szCs w:val="20"/>
        </w:rPr>
        <w:t>___</w:t>
      </w:r>
      <w:r w:rsidRPr="00F676B5">
        <w:rPr>
          <w:b w:val="0"/>
          <w:i/>
          <w:sz w:val="20"/>
          <w:szCs w:val="20"/>
        </w:rPr>
        <w:t xml:space="preserve">                                       </w:t>
      </w:r>
    </w:p>
    <w:p w:rsidR="00F676B5" w:rsidRPr="00505E5C" w:rsidRDefault="00F676B5" w:rsidP="00F676B5">
      <w:pPr>
        <w:pStyle w:val="a6"/>
        <w:jc w:val="both"/>
        <w:rPr>
          <w:b w:val="0"/>
          <w:i/>
          <w:sz w:val="18"/>
          <w:szCs w:val="18"/>
        </w:rPr>
      </w:pPr>
      <w:r w:rsidRPr="00F676B5">
        <w:rPr>
          <w:b w:val="0"/>
          <w:i/>
          <w:sz w:val="20"/>
          <w:szCs w:val="20"/>
        </w:rPr>
        <w:t xml:space="preserve">                                                                  </w:t>
      </w:r>
      <w:r w:rsidRPr="00505E5C">
        <w:rPr>
          <w:b w:val="0"/>
          <w:i/>
          <w:sz w:val="18"/>
          <w:szCs w:val="18"/>
        </w:rPr>
        <w:t>( Ф.И.О. полностью.  дата рождения, место рождения, адрес места жительства)</w:t>
      </w:r>
    </w:p>
    <w:p w:rsidR="00F676B5" w:rsidRPr="00F676B5" w:rsidRDefault="00F676B5" w:rsidP="00F676B5">
      <w:pPr>
        <w:pStyle w:val="a6"/>
        <w:jc w:val="both"/>
        <w:rPr>
          <w:b w:val="0"/>
          <w:i/>
          <w:sz w:val="20"/>
          <w:szCs w:val="20"/>
        </w:rPr>
      </w:pPr>
      <w:r w:rsidRPr="00F676B5">
        <w:rPr>
          <w:b w:val="0"/>
          <w:i/>
          <w:sz w:val="20"/>
          <w:szCs w:val="20"/>
        </w:rPr>
        <w:t>_________________________________________________________________________________________</w:t>
      </w:r>
      <w:r w:rsidR="00505E5C">
        <w:rPr>
          <w:b w:val="0"/>
          <w:i/>
          <w:sz w:val="20"/>
          <w:szCs w:val="20"/>
        </w:rPr>
        <w:t>___</w:t>
      </w:r>
      <w:r w:rsidRPr="00F676B5">
        <w:rPr>
          <w:b w:val="0"/>
          <w:i/>
          <w:sz w:val="20"/>
          <w:szCs w:val="20"/>
        </w:rPr>
        <w:t xml:space="preserve"> </w:t>
      </w:r>
    </w:p>
    <w:p w:rsidR="00F676B5" w:rsidRPr="00F676B5" w:rsidRDefault="00F676B5" w:rsidP="00F676B5">
      <w:pPr>
        <w:pStyle w:val="a6"/>
        <w:jc w:val="both"/>
        <w:rPr>
          <w:b w:val="0"/>
          <w:sz w:val="20"/>
          <w:szCs w:val="20"/>
          <w:u w:val="single"/>
        </w:rPr>
      </w:pPr>
      <w:r w:rsidRPr="00F676B5">
        <w:rPr>
          <w:b w:val="0"/>
          <w:i/>
          <w:sz w:val="20"/>
          <w:szCs w:val="20"/>
        </w:rPr>
        <w:t>_________________________________________________________________________________________</w:t>
      </w:r>
      <w:r w:rsidR="00505E5C">
        <w:rPr>
          <w:b w:val="0"/>
          <w:i/>
          <w:sz w:val="20"/>
          <w:szCs w:val="20"/>
        </w:rPr>
        <w:t>___</w:t>
      </w:r>
      <w:r w:rsidRPr="00F676B5">
        <w:rPr>
          <w:b w:val="0"/>
          <w:i/>
          <w:sz w:val="20"/>
          <w:szCs w:val="20"/>
        </w:rPr>
        <w:t xml:space="preserve">  _________________________________________________________________________</w:t>
      </w:r>
      <w:r w:rsidRPr="00F676B5">
        <w:rPr>
          <w:b w:val="0"/>
          <w:sz w:val="20"/>
          <w:szCs w:val="20"/>
        </w:rPr>
        <w:t xml:space="preserve">в </w:t>
      </w:r>
      <w:r w:rsidR="00AD48F4">
        <w:rPr>
          <w:b w:val="0"/>
          <w:sz w:val="20"/>
          <w:szCs w:val="20"/>
        </w:rPr>
        <w:t>МБДОУ________</w:t>
      </w:r>
      <w:r w:rsidR="00505E5C">
        <w:rPr>
          <w:b w:val="0"/>
          <w:sz w:val="20"/>
          <w:szCs w:val="20"/>
        </w:rPr>
        <w:t>___</w:t>
      </w:r>
    </w:p>
    <w:p w:rsidR="00F676B5" w:rsidRPr="00F676B5" w:rsidRDefault="00F676B5" w:rsidP="00F676B5">
      <w:pPr>
        <w:pStyle w:val="a6"/>
        <w:jc w:val="both"/>
        <w:rPr>
          <w:b w:val="0"/>
          <w:sz w:val="20"/>
          <w:szCs w:val="20"/>
        </w:rPr>
      </w:pPr>
    </w:p>
    <w:p w:rsidR="00F676B5" w:rsidRDefault="00F676B5" w:rsidP="00F676B5">
      <w:pPr>
        <w:pStyle w:val="a6"/>
        <w:jc w:val="both"/>
        <w:rPr>
          <w:b w:val="0"/>
          <w:sz w:val="20"/>
          <w:szCs w:val="20"/>
        </w:rPr>
      </w:pPr>
      <w:r w:rsidRPr="00F676B5">
        <w:rPr>
          <w:b w:val="0"/>
          <w:sz w:val="20"/>
          <w:szCs w:val="20"/>
        </w:rPr>
        <w:t>______________________________________</w:t>
      </w:r>
      <w:r w:rsidR="00AD48F4">
        <w:rPr>
          <w:b w:val="0"/>
          <w:sz w:val="20"/>
          <w:szCs w:val="20"/>
        </w:rPr>
        <w:t>на</w:t>
      </w:r>
      <w:r w:rsidRPr="00F676B5">
        <w:rPr>
          <w:b w:val="0"/>
          <w:sz w:val="20"/>
          <w:szCs w:val="20"/>
        </w:rPr>
        <w:t>_</w:t>
      </w:r>
      <w:r w:rsidR="00AD48F4">
        <w:rPr>
          <w:b w:val="0"/>
          <w:sz w:val="20"/>
          <w:szCs w:val="20"/>
        </w:rPr>
        <w:t>обучение по программе дошкольного образования в</w:t>
      </w:r>
      <w:r w:rsidRPr="00F676B5">
        <w:rPr>
          <w:b w:val="0"/>
          <w:sz w:val="20"/>
          <w:szCs w:val="20"/>
        </w:rPr>
        <w:t>____________________________________________</w:t>
      </w:r>
      <w:r w:rsidR="00AD48F4">
        <w:rPr>
          <w:b w:val="0"/>
          <w:sz w:val="20"/>
          <w:szCs w:val="20"/>
        </w:rPr>
        <w:t>_________________</w:t>
      </w:r>
      <w:r w:rsidR="00505E5C">
        <w:rPr>
          <w:b w:val="0"/>
          <w:sz w:val="20"/>
          <w:szCs w:val="20"/>
        </w:rPr>
        <w:t>________________________________</w:t>
      </w:r>
    </w:p>
    <w:p w:rsidR="00505E5C" w:rsidRDefault="00505E5C" w:rsidP="00F676B5">
      <w:pPr>
        <w:pStyle w:val="a6"/>
        <w:jc w:val="both"/>
        <w:rPr>
          <w:b w:val="0"/>
          <w:sz w:val="20"/>
          <w:szCs w:val="20"/>
        </w:rPr>
      </w:pPr>
    </w:p>
    <w:p w:rsidR="00AD48F4" w:rsidRDefault="00AD48F4" w:rsidP="00F676B5">
      <w:pPr>
        <w:pStyle w:val="a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 заявлению прилагаются следующие документы (копии):</w:t>
      </w:r>
    </w:p>
    <w:p w:rsidR="00AD48F4" w:rsidRDefault="00AD48F4" w:rsidP="00F676B5">
      <w:pPr>
        <w:pStyle w:val="a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.____________________________________________________________________________________________</w:t>
      </w:r>
    </w:p>
    <w:p w:rsidR="00AD48F4" w:rsidRDefault="00AD48F4" w:rsidP="00F676B5">
      <w:pPr>
        <w:pStyle w:val="a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____________________________________________________________________________________________</w:t>
      </w:r>
    </w:p>
    <w:p w:rsidR="00AD48F4" w:rsidRDefault="00AD48F4" w:rsidP="00F676B5">
      <w:pPr>
        <w:pStyle w:val="a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.____________________________________________________________________________________________</w:t>
      </w:r>
    </w:p>
    <w:p w:rsidR="00AD48F4" w:rsidRDefault="00AD48F4" w:rsidP="00F676B5">
      <w:pPr>
        <w:pStyle w:val="a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.____________________________________________________________________________________________</w:t>
      </w:r>
    </w:p>
    <w:p w:rsidR="00AD48F4" w:rsidRDefault="00AD48F4" w:rsidP="00F676B5">
      <w:pPr>
        <w:pStyle w:val="a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.____________________________________________________________________________________________</w:t>
      </w:r>
    </w:p>
    <w:p w:rsidR="00AD48F4" w:rsidRDefault="00AD48F4" w:rsidP="00F676B5">
      <w:pPr>
        <w:pStyle w:val="a6"/>
        <w:jc w:val="both"/>
        <w:rPr>
          <w:b w:val="0"/>
          <w:sz w:val="20"/>
          <w:szCs w:val="20"/>
        </w:rPr>
      </w:pPr>
    </w:p>
    <w:p w:rsidR="00AD48F4" w:rsidRPr="00F676B5" w:rsidRDefault="00AD48F4" w:rsidP="00F676B5">
      <w:pPr>
        <w:pStyle w:val="a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 Уставом, лицензией на право ведения образовательной деятельности, образовательной программой, локальными актами ознакомлен(а)</w:t>
      </w:r>
    </w:p>
    <w:p w:rsidR="00F676B5" w:rsidRPr="00F676B5" w:rsidRDefault="00F676B5" w:rsidP="00AD48F4">
      <w:pPr>
        <w:pStyle w:val="a6"/>
        <w:jc w:val="both"/>
        <w:rPr>
          <w:b w:val="0"/>
          <w:sz w:val="20"/>
          <w:szCs w:val="20"/>
        </w:rPr>
      </w:pPr>
      <w:r w:rsidRPr="00F676B5">
        <w:rPr>
          <w:b w:val="0"/>
          <w:sz w:val="20"/>
          <w:szCs w:val="20"/>
        </w:rPr>
        <w:t xml:space="preserve">                                                                                           </w:t>
      </w:r>
    </w:p>
    <w:p w:rsidR="00F676B5" w:rsidRPr="00F676B5" w:rsidRDefault="00F676B5" w:rsidP="00F676B5">
      <w:pPr>
        <w:pStyle w:val="a6"/>
        <w:jc w:val="both"/>
        <w:rPr>
          <w:b w:val="0"/>
          <w:i/>
          <w:sz w:val="20"/>
          <w:szCs w:val="20"/>
        </w:rPr>
      </w:pPr>
      <w:r w:rsidRPr="00F676B5">
        <w:rPr>
          <w:b w:val="0"/>
          <w:sz w:val="20"/>
          <w:szCs w:val="20"/>
        </w:rPr>
        <w:t xml:space="preserve"> Дата</w:t>
      </w:r>
      <w:r w:rsidRPr="00F676B5">
        <w:rPr>
          <w:b w:val="0"/>
          <w:i/>
          <w:sz w:val="20"/>
          <w:szCs w:val="20"/>
        </w:rPr>
        <w:tab/>
        <w:t>__________________                                                                            ___________________________</w:t>
      </w:r>
    </w:p>
    <w:p w:rsidR="00F676B5" w:rsidRPr="00F676B5" w:rsidRDefault="00F676B5" w:rsidP="00F676B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676B5">
        <w:rPr>
          <w:rFonts w:ascii="Times New Roman" w:hAnsi="Times New Roman"/>
          <w:i/>
          <w:sz w:val="20"/>
          <w:szCs w:val="20"/>
        </w:rPr>
        <w:tab/>
      </w:r>
      <w:r w:rsidRPr="00F676B5">
        <w:rPr>
          <w:rFonts w:ascii="Times New Roman" w:hAnsi="Times New Roman"/>
          <w:i/>
          <w:sz w:val="20"/>
          <w:szCs w:val="20"/>
        </w:rPr>
        <w:tab/>
      </w:r>
      <w:r w:rsidRPr="00F676B5">
        <w:rPr>
          <w:rFonts w:ascii="Times New Roman" w:hAnsi="Times New Roman"/>
          <w:i/>
          <w:sz w:val="20"/>
          <w:szCs w:val="20"/>
        </w:rPr>
        <w:tab/>
      </w:r>
      <w:r w:rsidRPr="00F676B5">
        <w:rPr>
          <w:rFonts w:ascii="Times New Roman" w:hAnsi="Times New Roman"/>
          <w:i/>
          <w:sz w:val="20"/>
          <w:szCs w:val="20"/>
        </w:rPr>
        <w:tab/>
      </w:r>
      <w:r w:rsidRPr="00F676B5">
        <w:rPr>
          <w:rFonts w:ascii="Times New Roman" w:hAnsi="Times New Roman"/>
          <w:i/>
          <w:sz w:val="20"/>
          <w:szCs w:val="20"/>
        </w:rPr>
        <w:tab/>
      </w:r>
      <w:r w:rsidRPr="00F676B5">
        <w:rPr>
          <w:rFonts w:ascii="Times New Roman" w:hAnsi="Times New Roman"/>
          <w:i/>
          <w:sz w:val="20"/>
          <w:szCs w:val="20"/>
        </w:rPr>
        <w:tab/>
      </w:r>
      <w:r w:rsidRPr="00F676B5"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(</w:t>
      </w:r>
      <w:r w:rsidRPr="00F676B5">
        <w:rPr>
          <w:rFonts w:ascii="Times New Roman" w:hAnsi="Times New Roman"/>
          <w:sz w:val="20"/>
          <w:szCs w:val="20"/>
        </w:rPr>
        <w:t>подпись)</w:t>
      </w:r>
    </w:p>
    <w:p w:rsidR="00F676B5" w:rsidRPr="00932F54" w:rsidRDefault="00F676B5" w:rsidP="00932F54">
      <w:pPr>
        <w:pStyle w:val="a6"/>
        <w:ind w:left="4956" w:firstLine="84"/>
        <w:jc w:val="left"/>
        <w:rPr>
          <w:b w:val="0"/>
          <w:sz w:val="20"/>
          <w:szCs w:val="20"/>
        </w:rPr>
      </w:pPr>
    </w:p>
    <w:p w:rsidR="00F676B5" w:rsidRPr="00F676B5" w:rsidRDefault="00F676B5" w:rsidP="00F676B5">
      <w:pPr>
        <w:spacing w:after="0" w:line="240" w:lineRule="auto"/>
        <w:ind w:right="-456"/>
        <w:jc w:val="both"/>
        <w:rPr>
          <w:rFonts w:ascii="Times New Roman" w:hAnsi="Times New Roman"/>
          <w:sz w:val="20"/>
          <w:szCs w:val="20"/>
        </w:rPr>
      </w:pPr>
    </w:p>
    <w:p w:rsidR="00F676B5" w:rsidRPr="00F676B5" w:rsidRDefault="00F676B5" w:rsidP="00F676B5">
      <w:pPr>
        <w:spacing w:after="0" w:line="240" w:lineRule="auto"/>
        <w:ind w:right="-456"/>
        <w:jc w:val="both"/>
        <w:rPr>
          <w:rFonts w:ascii="Times New Roman" w:hAnsi="Times New Roman"/>
          <w:sz w:val="20"/>
          <w:szCs w:val="20"/>
        </w:rPr>
      </w:pPr>
    </w:p>
    <w:p w:rsidR="00932F54" w:rsidRDefault="00932F54" w:rsidP="00F676B5">
      <w:pPr>
        <w:spacing w:after="0" w:line="240" w:lineRule="auto"/>
        <w:ind w:right="-4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ен(а) на обработку персональных данных</w:t>
      </w:r>
    </w:p>
    <w:p w:rsidR="00932F54" w:rsidRDefault="00932F54" w:rsidP="00F676B5">
      <w:pPr>
        <w:spacing w:after="0" w:line="240" w:lineRule="auto"/>
        <w:ind w:right="-456"/>
        <w:jc w:val="both"/>
        <w:rPr>
          <w:rFonts w:ascii="Times New Roman" w:hAnsi="Times New Roman"/>
          <w:sz w:val="20"/>
          <w:szCs w:val="20"/>
        </w:rPr>
      </w:pPr>
    </w:p>
    <w:p w:rsidR="00F676B5" w:rsidRPr="00F676B5" w:rsidRDefault="00932F54" w:rsidP="00F676B5">
      <w:pPr>
        <w:spacing w:after="0" w:line="240" w:lineRule="auto"/>
        <w:ind w:right="-4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</w:t>
      </w:r>
      <w:r w:rsidR="00F676B5" w:rsidRPr="00F676B5">
        <w:rPr>
          <w:rFonts w:ascii="Times New Roman" w:hAnsi="Times New Roman"/>
          <w:sz w:val="20"/>
          <w:szCs w:val="20"/>
        </w:rPr>
        <w:t>________________________         ______________/__________________</w:t>
      </w:r>
    </w:p>
    <w:p w:rsidR="00F676B5" w:rsidRPr="00F676B5" w:rsidRDefault="00F676B5" w:rsidP="00F676B5">
      <w:pPr>
        <w:tabs>
          <w:tab w:val="left" w:pos="5777"/>
          <w:tab w:val="left" w:pos="9460"/>
        </w:tabs>
        <w:spacing w:after="0" w:line="240" w:lineRule="auto"/>
        <w:ind w:right="-456"/>
        <w:jc w:val="both"/>
        <w:rPr>
          <w:rFonts w:ascii="Times New Roman" w:hAnsi="Times New Roman"/>
          <w:sz w:val="20"/>
          <w:szCs w:val="20"/>
        </w:rPr>
      </w:pPr>
      <w:r w:rsidRPr="00F676B5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F676B5">
        <w:rPr>
          <w:rFonts w:ascii="Times New Roman" w:hAnsi="Times New Roman"/>
          <w:i/>
          <w:sz w:val="20"/>
          <w:szCs w:val="20"/>
        </w:rPr>
        <w:t xml:space="preserve"> (</w:t>
      </w:r>
      <w:r w:rsidRPr="00F676B5">
        <w:rPr>
          <w:rFonts w:ascii="Times New Roman" w:hAnsi="Times New Roman"/>
          <w:sz w:val="20"/>
          <w:szCs w:val="20"/>
        </w:rPr>
        <w:t>Дата)</w:t>
      </w:r>
      <w:r w:rsidRPr="00F676B5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Pr="00F676B5">
        <w:rPr>
          <w:rFonts w:ascii="Times New Roman" w:hAnsi="Times New Roman"/>
          <w:sz w:val="20"/>
          <w:szCs w:val="20"/>
        </w:rPr>
        <w:t>(подпись)               (расшифровка)</w:t>
      </w:r>
    </w:p>
    <w:p w:rsidR="00F676B5" w:rsidRDefault="00F676B5" w:rsidP="00F676B5">
      <w:pPr>
        <w:pStyle w:val="a6"/>
        <w:ind w:left="4956" w:firstLine="84"/>
        <w:rPr>
          <w:i/>
          <w:sz w:val="26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469F" w:rsidRDefault="00D7469F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Pr="00D7469F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15FD" w:rsidRPr="00D7469F" w:rsidRDefault="006A15FD" w:rsidP="006A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2F54" w:rsidRDefault="00932F54" w:rsidP="006E3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32F54" w:rsidRDefault="00932F54" w:rsidP="006E3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32F54" w:rsidRDefault="00932F54" w:rsidP="006E3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32F54" w:rsidRDefault="00932F54" w:rsidP="006E39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4522E8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710" cy="8393430"/>
            <wp:effectExtent l="19050" t="0" r="8890" b="0"/>
            <wp:docPr id="1" name="Рисунок 1" descr="AEED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ED61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469F" w:rsidRPr="00D7469F" w:rsidRDefault="00D7469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Pr="00D7469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39AF" w:rsidRDefault="006E39AF" w:rsidP="007C7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E39AF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D06" w:rsidRDefault="000C1D06" w:rsidP="00FD06CE">
      <w:pPr>
        <w:spacing w:after="0" w:line="240" w:lineRule="auto"/>
      </w:pPr>
      <w:r>
        <w:separator/>
      </w:r>
    </w:p>
  </w:endnote>
  <w:endnote w:type="continuationSeparator" w:id="1">
    <w:p w:rsidR="000C1D06" w:rsidRDefault="000C1D0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D06" w:rsidRDefault="000C1D06" w:rsidP="00FD06CE">
      <w:pPr>
        <w:spacing w:after="0" w:line="240" w:lineRule="auto"/>
      </w:pPr>
      <w:r>
        <w:separator/>
      </w:r>
    </w:p>
  </w:footnote>
  <w:footnote w:type="continuationSeparator" w:id="1">
    <w:p w:rsidR="000C1D06" w:rsidRDefault="000C1D0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F676B5" w:rsidRDefault="00CA3639" w:rsidP="00260B36">
        <w:pPr>
          <w:pStyle w:val="ac"/>
          <w:jc w:val="center"/>
        </w:pPr>
        <w:fldSimple w:instr="PAGE   \* MERGEFORMAT">
          <w:r w:rsidR="004522E8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B227B"/>
    <w:multiLevelType w:val="hybridMultilevel"/>
    <w:tmpl w:val="99525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1E41"/>
    <w:rsid w:val="000045C8"/>
    <w:rsid w:val="000054B3"/>
    <w:rsid w:val="000107A2"/>
    <w:rsid w:val="00013B7A"/>
    <w:rsid w:val="00021B1A"/>
    <w:rsid w:val="000222D7"/>
    <w:rsid w:val="0003180D"/>
    <w:rsid w:val="00043317"/>
    <w:rsid w:val="00047AC9"/>
    <w:rsid w:val="000519E4"/>
    <w:rsid w:val="00060B99"/>
    <w:rsid w:val="00061611"/>
    <w:rsid w:val="00063C61"/>
    <w:rsid w:val="00064C33"/>
    <w:rsid w:val="00074E46"/>
    <w:rsid w:val="000763A6"/>
    <w:rsid w:val="00086E8D"/>
    <w:rsid w:val="00091460"/>
    <w:rsid w:val="00095228"/>
    <w:rsid w:val="0009526A"/>
    <w:rsid w:val="000A7FDF"/>
    <w:rsid w:val="000B31B9"/>
    <w:rsid w:val="000B79A0"/>
    <w:rsid w:val="000C1D06"/>
    <w:rsid w:val="000C43D0"/>
    <w:rsid w:val="000C52CA"/>
    <w:rsid w:val="000D168A"/>
    <w:rsid w:val="000D749C"/>
    <w:rsid w:val="000E22BD"/>
    <w:rsid w:val="000F2A44"/>
    <w:rsid w:val="001037B7"/>
    <w:rsid w:val="00104BBA"/>
    <w:rsid w:val="00105887"/>
    <w:rsid w:val="00112A78"/>
    <w:rsid w:val="001238C6"/>
    <w:rsid w:val="00131AD4"/>
    <w:rsid w:val="00131EA9"/>
    <w:rsid w:val="001322F9"/>
    <w:rsid w:val="0013379F"/>
    <w:rsid w:val="0013605D"/>
    <w:rsid w:val="00136ACB"/>
    <w:rsid w:val="00137795"/>
    <w:rsid w:val="00142A51"/>
    <w:rsid w:val="00144190"/>
    <w:rsid w:val="00144FFB"/>
    <w:rsid w:val="00146C29"/>
    <w:rsid w:val="00147224"/>
    <w:rsid w:val="00152F31"/>
    <w:rsid w:val="001636B7"/>
    <w:rsid w:val="00166B84"/>
    <w:rsid w:val="00170F34"/>
    <w:rsid w:val="00172113"/>
    <w:rsid w:val="00175E83"/>
    <w:rsid w:val="00180405"/>
    <w:rsid w:val="00190D1A"/>
    <w:rsid w:val="001921FD"/>
    <w:rsid w:val="0019262E"/>
    <w:rsid w:val="00194772"/>
    <w:rsid w:val="00194CAD"/>
    <w:rsid w:val="00197F0D"/>
    <w:rsid w:val="001A06CE"/>
    <w:rsid w:val="001A1629"/>
    <w:rsid w:val="001A60B4"/>
    <w:rsid w:val="001B166E"/>
    <w:rsid w:val="001C3FB9"/>
    <w:rsid w:val="001D024A"/>
    <w:rsid w:val="001D3792"/>
    <w:rsid w:val="001D38B1"/>
    <w:rsid w:val="001D5121"/>
    <w:rsid w:val="001D5248"/>
    <w:rsid w:val="001E4E69"/>
    <w:rsid w:val="001F0EDA"/>
    <w:rsid w:val="002119B1"/>
    <w:rsid w:val="00211FB8"/>
    <w:rsid w:val="00212B72"/>
    <w:rsid w:val="002152B8"/>
    <w:rsid w:val="002254A6"/>
    <w:rsid w:val="00227520"/>
    <w:rsid w:val="002339EC"/>
    <w:rsid w:val="00237FE3"/>
    <w:rsid w:val="00242999"/>
    <w:rsid w:val="00242F71"/>
    <w:rsid w:val="002431F1"/>
    <w:rsid w:val="00250A2A"/>
    <w:rsid w:val="002542E0"/>
    <w:rsid w:val="0025448E"/>
    <w:rsid w:val="00254D84"/>
    <w:rsid w:val="00260B36"/>
    <w:rsid w:val="00260CB4"/>
    <w:rsid w:val="00262FFF"/>
    <w:rsid w:val="00270C27"/>
    <w:rsid w:val="002750E7"/>
    <w:rsid w:val="00280F1B"/>
    <w:rsid w:val="002A0A2C"/>
    <w:rsid w:val="002C05F9"/>
    <w:rsid w:val="002C1E3C"/>
    <w:rsid w:val="002C556D"/>
    <w:rsid w:val="002D2128"/>
    <w:rsid w:val="002D5635"/>
    <w:rsid w:val="002E0D69"/>
    <w:rsid w:val="002E169B"/>
    <w:rsid w:val="002E3390"/>
    <w:rsid w:val="002F1818"/>
    <w:rsid w:val="002F2ACE"/>
    <w:rsid w:val="003015E7"/>
    <w:rsid w:val="0031320C"/>
    <w:rsid w:val="003238C5"/>
    <w:rsid w:val="003251A3"/>
    <w:rsid w:val="00327A86"/>
    <w:rsid w:val="003303B3"/>
    <w:rsid w:val="00331FA6"/>
    <w:rsid w:val="00333313"/>
    <w:rsid w:val="003367D5"/>
    <w:rsid w:val="00342F45"/>
    <w:rsid w:val="003479DC"/>
    <w:rsid w:val="00347D6A"/>
    <w:rsid w:val="00353C09"/>
    <w:rsid w:val="003543A9"/>
    <w:rsid w:val="003625C4"/>
    <w:rsid w:val="00363694"/>
    <w:rsid w:val="00363BD3"/>
    <w:rsid w:val="00364F70"/>
    <w:rsid w:val="00377FA2"/>
    <w:rsid w:val="00377FE3"/>
    <w:rsid w:val="0038731B"/>
    <w:rsid w:val="00392A18"/>
    <w:rsid w:val="003A7F0B"/>
    <w:rsid w:val="003B31AE"/>
    <w:rsid w:val="003B546B"/>
    <w:rsid w:val="003B7EF2"/>
    <w:rsid w:val="003C0F83"/>
    <w:rsid w:val="003C11E5"/>
    <w:rsid w:val="003C3D10"/>
    <w:rsid w:val="003C41B3"/>
    <w:rsid w:val="003C6948"/>
    <w:rsid w:val="003E012F"/>
    <w:rsid w:val="003E4B6E"/>
    <w:rsid w:val="003F4B40"/>
    <w:rsid w:val="003F74EF"/>
    <w:rsid w:val="003F77F3"/>
    <w:rsid w:val="00406211"/>
    <w:rsid w:val="0041267D"/>
    <w:rsid w:val="00415B82"/>
    <w:rsid w:val="0041745E"/>
    <w:rsid w:val="00426C1F"/>
    <w:rsid w:val="0043154B"/>
    <w:rsid w:val="00433152"/>
    <w:rsid w:val="00433E6F"/>
    <w:rsid w:val="004359FE"/>
    <w:rsid w:val="0044265E"/>
    <w:rsid w:val="0044287C"/>
    <w:rsid w:val="004434EA"/>
    <w:rsid w:val="004439D4"/>
    <w:rsid w:val="004522E8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4F45"/>
    <w:rsid w:val="004A6802"/>
    <w:rsid w:val="004B1CC9"/>
    <w:rsid w:val="004B1DA7"/>
    <w:rsid w:val="004B1E12"/>
    <w:rsid w:val="004C0E4A"/>
    <w:rsid w:val="004C1436"/>
    <w:rsid w:val="004D520A"/>
    <w:rsid w:val="004E4081"/>
    <w:rsid w:val="0050559F"/>
    <w:rsid w:val="00505E5C"/>
    <w:rsid w:val="00507E19"/>
    <w:rsid w:val="00524048"/>
    <w:rsid w:val="00525AD8"/>
    <w:rsid w:val="00535435"/>
    <w:rsid w:val="00546F03"/>
    <w:rsid w:val="0055185A"/>
    <w:rsid w:val="00551AED"/>
    <w:rsid w:val="00551E8E"/>
    <w:rsid w:val="005624EB"/>
    <w:rsid w:val="005758E3"/>
    <w:rsid w:val="0058060D"/>
    <w:rsid w:val="00581C0B"/>
    <w:rsid w:val="005850D9"/>
    <w:rsid w:val="0059167F"/>
    <w:rsid w:val="00594420"/>
    <w:rsid w:val="00594625"/>
    <w:rsid w:val="00596678"/>
    <w:rsid w:val="005B248A"/>
    <w:rsid w:val="005B2F15"/>
    <w:rsid w:val="005B5F5E"/>
    <w:rsid w:val="005C1AEF"/>
    <w:rsid w:val="005D7851"/>
    <w:rsid w:val="005F1019"/>
    <w:rsid w:val="005F1DA4"/>
    <w:rsid w:val="005F48A3"/>
    <w:rsid w:val="0060515F"/>
    <w:rsid w:val="006079C9"/>
    <w:rsid w:val="006149E4"/>
    <w:rsid w:val="00626E42"/>
    <w:rsid w:val="006276D1"/>
    <w:rsid w:val="00631776"/>
    <w:rsid w:val="006347AF"/>
    <w:rsid w:val="00642728"/>
    <w:rsid w:val="00646F2D"/>
    <w:rsid w:val="00652231"/>
    <w:rsid w:val="00655450"/>
    <w:rsid w:val="00655C47"/>
    <w:rsid w:val="00683B41"/>
    <w:rsid w:val="00685464"/>
    <w:rsid w:val="006915B3"/>
    <w:rsid w:val="006945C7"/>
    <w:rsid w:val="006965C9"/>
    <w:rsid w:val="006A15FD"/>
    <w:rsid w:val="006B31D5"/>
    <w:rsid w:val="006C3839"/>
    <w:rsid w:val="006C40C4"/>
    <w:rsid w:val="006D645E"/>
    <w:rsid w:val="006E0FEF"/>
    <w:rsid w:val="006E163E"/>
    <w:rsid w:val="006E39AF"/>
    <w:rsid w:val="006E55DC"/>
    <w:rsid w:val="006F0CAC"/>
    <w:rsid w:val="006F7DE5"/>
    <w:rsid w:val="00702DC0"/>
    <w:rsid w:val="00706670"/>
    <w:rsid w:val="00710ABC"/>
    <w:rsid w:val="00713558"/>
    <w:rsid w:val="007172AE"/>
    <w:rsid w:val="00727B51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06E8"/>
    <w:rsid w:val="00771F78"/>
    <w:rsid w:val="007721AE"/>
    <w:rsid w:val="007813CE"/>
    <w:rsid w:val="00782AB9"/>
    <w:rsid w:val="00795284"/>
    <w:rsid w:val="00797963"/>
    <w:rsid w:val="00797F93"/>
    <w:rsid w:val="007A1FA1"/>
    <w:rsid w:val="007A4B05"/>
    <w:rsid w:val="007A50D3"/>
    <w:rsid w:val="007B25DB"/>
    <w:rsid w:val="007B2AE7"/>
    <w:rsid w:val="007B2F9D"/>
    <w:rsid w:val="007B5264"/>
    <w:rsid w:val="007B68CE"/>
    <w:rsid w:val="007C1B17"/>
    <w:rsid w:val="007C59CC"/>
    <w:rsid w:val="007C7E00"/>
    <w:rsid w:val="007D2062"/>
    <w:rsid w:val="007E2547"/>
    <w:rsid w:val="007F1333"/>
    <w:rsid w:val="007F775C"/>
    <w:rsid w:val="0080131C"/>
    <w:rsid w:val="00801AF1"/>
    <w:rsid w:val="00801D40"/>
    <w:rsid w:val="00812FEE"/>
    <w:rsid w:val="00813C57"/>
    <w:rsid w:val="00814A12"/>
    <w:rsid w:val="00821E5E"/>
    <w:rsid w:val="0082200C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865"/>
    <w:rsid w:val="00891C29"/>
    <w:rsid w:val="008A28EC"/>
    <w:rsid w:val="008A56A3"/>
    <w:rsid w:val="008B150A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03540"/>
    <w:rsid w:val="00920544"/>
    <w:rsid w:val="00920E8A"/>
    <w:rsid w:val="00922607"/>
    <w:rsid w:val="00923E8B"/>
    <w:rsid w:val="00924ECC"/>
    <w:rsid w:val="0093106C"/>
    <w:rsid w:val="0093241E"/>
    <w:rsid w:val="00932F54"/>
    <w:rsid w:val="00954A41"/>
    <w:rsid w:val="0095551E"/>
    <w:rsid w:val="009623E6"/>
    <w:rsid w:val="00962A46"/>
    <w:rsid w:val="0097139D"/>
    <w:rsid w:val="009726D4"/>
    <w:rsid w:val="00976189"/>
    <w:rsid w:val="00980908"/>
    <w:rsid w:val="009A18EB"/>
    <w:rsid w:val="009A58FD"/>
    <w:rsid w:val="009A6D42"/>
    <w:rsid w:val="009B509F"/>
    <w:rsid w:val="009B5586"/>
    <w:rsid w:val="009B58D1"/>
    <w:rsid w:val="009B6124"/>
    <w:rsid w:val="009B6FA3"/>
    <w:rsid w:val="009C003C"/>
    <w:rsid w:val="009C0F36"/>
    <w:rsid w:val="009C18A9"/>
    <w:rsid w:val="009D0DE3"/>
    <w:rsid w:val="009D1C9B"/>
    <w:rsid w:val="009E09CB"/>
    <w:rsid w:val="009E1F13"/>
    <w:rsid w:val="009E75FB"/>
    <w:rsid w:val="009F00B1"/>
    <w:rsid w:val="009F2FA8"/>
    <w:rsid w:val="009F399C"/>
    <w:rsid w:val="009F3B60"/>
    <w:rsid w:val="00A1026B"/>
    <w:rsid w:val="00A10829"/>
    <w:rsid w:val="00A11697"/>
    <w:rsid w:val="00A123F5"/>
    <w:rsid w:val="00A12F1E"/>
    <w:rsid w:val="00A17AAD"/>
    <w:rsid w:val="00A212D7"/>
    <w:rsid w:val="00A244FF"/>
    <w:rsid w:val="00A35523"/>
    <w:rsid w:val="00A3659B"/>
    <w:rsid w:val="00A524B3"/>
    <w:rsid w:val="00A65F9C"/>
    <w:rsid w:val="00A67196"/>
    <w:rsid w:val="00A80361"/>
    <w:rsid w:val="00A81FB6"/>
    <w:rsid w:val="00A85B4D"/>
    <w:rsid w:val="00A92907"/>
    <w:rsid w:val="00A92FC8"/>
    <w:rsid w:val="00A93052"/>
    <w:rsid w:val="00A94C99"/>
    <w:rsid w:val="00A967B7"/>
    <w:rsid w:val="00A96C10"/>
    <w:rsid w:val="00AB00D8"/>
    <w:rsid w:val="00AB1BC5"/>
    <w:rsid w:val="00AB271F"/>
    <w:rsid w:val="00AB3691"/>
    <w:rsid w:val="00AC2689"/>
    <w:rsid w:val="00AC3030"/>
    <w:rsid w:val="00AC3D03"/>
    <w:rsid w:val="00AD0093"/>
    <w:rsid w:val="00AD48F4"/>
    <w:rsid w:val="00AE42DB"/>
    <w:rsid w:val="00AF5E0F"/>
    <w:rsid w:val="00B12BBB"/>
    <w:rsid w:val="00B17E82"/>
    <w:rsid w:val="00B202CC"/>
    <w:rsid w:val="00B23536"/>
    <w:rsid w:val="00B244F8"/>
    <w:rsid w:val="00B26BA7"/>
    <w:rsid w:val="00B27189"/>
    <w:rsid w:val="00B3337B"/>
    <w:rsid w:val="00B34E03"/>
    <w:rsid w:val="00B361BA"/>
    <w:rsid w:val="00B40B18"/>
    <w:rsid w:val="00B41C49"/>
    <w:rsid w:val="00B42927"/>
    <w:rsid w:val="00B44424"/>
    <w:rsid w:val="00B46932"/>
    <w:rsid w:val="00B46C15"/>
    <w:rsid w:val="00B47461"/>
    <w:rsid w:val="00B501C2"/>
    <w:rsid w:val="00B518E2"/>
    <w:rsid w:val="00B5190F"/>
    <w:rsid w:val="00B52FCB"/>
    <w:rsid w:val="00B6085E"/>
    <w:rsid w:val="00B63FC7"/>
    <w:rsid w:val="00B66B95"/>
    <w:rsid w:val="00B70AF6"/>
    <w:rsid w:val="00B75FB3"/>
    <w:rsid w:val="00B83FE9"/>
    <w:rsid w:val="00B8614C"/>
    <w:rsid w:val="00B94CD9"/>
    <w:rsid w:val="00BA0A38"/>
    <w:rsid w:val="00BA7CE2"/>
    <w:rsid w:val="00BB50DB"/>
    <w:rsid w:val="00BC4440"/>
    <w:rsid w:val="00BD3A13"/>
    <w:rsid w:val="00BE3D75"/>
    <w:rsid w:val="00BF3A9C"/>
    <w:rsid w:val="00C01587"/>
    <w:rsid w:val="00C03CDB"/>
    <w:rsid w:val="00C055A1"/>
    <w:rsid w:val="00C06867"/>
    <w:rsid w:val="00C124D9"/>
    <w:rsid w:val="00C304D4"/>
    <w:rsid w:val="00C442ED"/>
    <w:rsid w:val="00C4737F"/>
    <w:rsid w:val="00C60C4E"/>
    <w:rsid w:val="00C62C4F"/>
    <w:rsid w:val="00C66274"/>
    <w:rsid w:val="00C73663"/>
    <w:rsid w:val="00C7485C"/>
    <w:rsid w:val="00C75D99"/>
    <w:rsid w:val="00C81A90"/>
    <w:rsid w:val="00C85605"/>
    <w:rsid w:val="00C862F8"/>
    <w:rsid w:val="00C87C8B"/>
    <w:rsid w:val="00CA196A"/>
    <w:rsid w:val="00CA3639"/>
    <w:rsid w:val="00CA43B3"/>
    <w:rsid w:val="00CB4579"/>
    <w:rsid w:val="00CC183C"/>
    <w:rsid w:val="00CC3B9F"/>
    <w:rsid w:val="00CC554F"/>
    <w:rsid w:val="00CC56C0"/>
    <w:rsid w:val="00CD105C"/>
    <w:rsid w:val="00CD2579"/>
    <w:rsid w:val="00CD58E4"/>
    <w:rsid w:val="00CE0136"/>
    <w:rsid w:val="00CE0821"/>
    <w:rsid w:val="00CE10C5"/>
    <w:rsid w:val="00CE4168"/>
    <w:rsid w:val="00CE6296"/>
    <w:rsid w:val="00CE6CFB"/>
    <w:rsid w:val="00CF1622"/>
    <w:rsid w:val="00CF5762"/>
    <w:rsid w:val="00D006E3"/>
    <w:rsid w:val="00D02711"/>
    <w:rsid w:val="00D05598"/>
    <w:rsid w:val="00D07F0B"/>
    <w:rsid w:val="00D116BC"/>
    <w:rsid w:val="00D17B9A"/>
    <w:rsid w:val="00D25707"/>
    <w:rsid w:val="00D2649E"/>
    <w:rsid w:val="00D27FDF"/>
    <w:rsid w:val="00D33369"/>
    <w:rsid w:val="00D35C36"/>
    <w:rsid w:val="00D37692"/>
    <w:rsid w:val="00D433BF"/>
    <w:rsid w:val="00D441B4"/>
    <w:rsid w:val="00D53B8D"/>
    <w:rsid w:val="00D609B3"/>
    <w:rsid w:val="00D7469F"/>
    <w:rsid w:val="00D77993"/>
    <w:rsid w:val="00D803CE"/>
    <w:rsid w:val="00D82E39"/>
    <w:rsid w:val="00D84DB0"/>
    <w:rsid w:val="00D8738D"/>
    <w:rsid w:val="00D91142"/>
    <w:rsid w:val="00D95217"/>
    <w:rsid w:val="00DA01C9"/>
    <w:rsid w:val="00DA1C80"/>
    <w:rsid w:val="00DA2A9A"/>
    <w:rsid w:val="00DA61DA"/>
    <w:rsid w:val="00DA7968"/>
    <w:rsid w:val="00DB30D7"/>
    <w:rsid w:val="00DB312A"/>
    <w:rsid w:val="00DC14A7"/>
    <w:rsid w:val="00DC218F"/>
    <w:rsid w:val="00DC558C"/>
    <w:rsid w:val="00DC75F2"/>
    <w:rsid w:val="00DC767D"/>
    <w:rsid w:val="00DC7DD1"/>
    <w:rsid w:val="00DD2932"/>
    <w:rsid w:val="00DD462F"/>
    <w:rsid w:val="00DD74B5"/>
    <w:rsid w:val="00DE5DD3"/>
    <w:rsid w:val="00DF1743"/>
    <w:rsid w:val="00DF260B"/>
    <w:rsid w:val="00DF6253"/>
    <w:rsid w:val="00E034F9"/>
    <w:rsid w:val="00E079F9"/>
    <w:rsid w:val="00E10904"/>
    <w:rsid w:val="00E14B53"/>
    <w:rsid w:val="00E17452"/>
    <w:rsid w:val="00E312F4"/>
    <w:rsid w:val="00E31A10"/>
    <w:rsid w:val="00E33485"/>
    <w:rsid w:val="00E402E2"/>
    <w:rsid w:val="00E46F1A"/>
    <w:rsid w:val="00E523F4"/>
    <w:rsid w:val="00E608F9"/>
    <w:rsid w:val="00E6512D"/>
    <w:rsid w:val="00E651EC"/>
    <w:rsid w:val="00E70F92"/>
    <w:rsid w:val="00E720DB"/>
    <w:rsid w:val="00E73AA8"/>
    <w:rsid w:val="00E83E59"/>
    <w:rsid w:val="00E97360"/>
    <w:rsid w:val="00EA51C1"/>
    <w:rsid w:val="00EB678B"/>
    <w:rsid w:val="00EC1899"/>
    <w:rsid w:val="00EC7058"/>
    <w:rsid w:val="00ED1E50"/>
    <w:rsid w:val="00EE2760"/>
    <w:rsid w:val="00EE48AC"/>
    <w:rsid w:val="00EE780D"/>
    <w:rsid w:val="00F02C07"/>
    <w:rsid w:val="00F03389"/>
    <w:rsid w:val="00F0474D"/>
    <w:rsid w:val="00F12206"/>
    <w:rsid w:val="00F15DF4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08E4"/>
    <w:rsid w:val="00F52C51"/>
    <w:rsid w:val="00F5477F"/>
    <w:rsid w:val="00F55399"/>
    <w:rsid w:val="00F5789E"/>
    <w:rsid w:val="00F63453"/>
    <w:rsid w:val="00F63EB6"/>
    <w:rsid w:val="00F676B5"/>
    <w:rsid w:val="00F67B6F"/>
    <w:rsid w:val="00F754A6"/>
    <w:rsid w:val="00FA2EB4"/>
    <w:rsid w:val="00FA6EE9"/>
    <w:rsid w:val="00FB0A2E"/>
    <w:rsid w:val="00FB2075"/>
    <w:rsid w:val="00FB3146"/>
    <w:rsid w:val="00FB6E15"/>
    <w:rsid w:val="00FB7D8C"/>
    <w:rsid w:val="00FC28FC"/>
    <w:rsid w:val="00FD06CE"/>
    <w:rsid w:val="00FE3CE9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C91F-8190-4624-9BE6-787FE93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ZamUser</cp:lastModifiedBy>
  <cp:revision>16</cp:revision>
  <cp:lastPrinted>2016-09-28T05:56:00Z</cp:lastPrinted>
  <dcterms:created xsi:type="dcterms:W3CDTF">2019-04-02T12:45:00Z</dcterms:created>
  <dcterms:modified xsi:type="dcterms:W3CDTF">2019-04-04T14:20:00Z</dcterms:modified>
</cp:coreProperties>
</file>